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2B0" w:rsidRDefault="00D932B0">
      <w:pPr>
        <w:rPr>
          <w:rFonts w:ascii="Copperplate Gothic Bold" w:hAnsi="Copperplate Gothic Bold"/>
          <w:sz w:val="56"/>
          <w:szCs w:val="56"/>
        </w:rPr>
      </w:pPr>
      <w:bookmarkStart w:id="0" w:name="_GoBack"/>
      <w:bookmarkEnd w:id="0"/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achintya Wariya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91.15pt;margin-top:28.7pt;width:406.45pt;height:4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achintya Wariya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Mr. Manoj Wari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84.25pt;margin-top:21.2pt;width:414.5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Mr. Manoj Wariy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ricket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207.95pt;margin-top:21.4pt;width:427.05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ricket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07-01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130.15pt;margin-top:21.4pt;width:470.8pt;height:5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07-01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394.5pt;margin-top:22.25pt;width:264.85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evansh Singh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left:0;text-align:left;margin-left:291.15pt;margin-top:28.7pt;width:406.45pt;height:4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evansh Singh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R M Sin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284.25pt;margin-top:21.2pt;width:414.5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R M Singh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ricket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207.95pt;margin-top:21.4pt;width:427.05pt;height:5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ricket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07-01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left:0;text-align:left;margin-left:130.15pt;margin-top:21.4pt;width:470.8pt;height:5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07-01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394.5pt;margin-top:22.25pt;width:264.85pt;height:5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yush Gupta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291.15pt;margin-top:28.7pt;width:406.45pt;height:4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yush Gupta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Mr. Rajeev Gup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284.25pt;margin-top:21.2pt;width:414.5pt;height:5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Mr. Rajeev Gupt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ricket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207.95pt;margin-top:21.4pt;width:427.05pt;height:5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ricket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07-01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left:0;text-align:left;margin-left:130.15pt;margin-top:21.4pt;width:470.8pt;height:5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07-01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394.5pt;margin-top:22.25pt;width:264.85pt;height:5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tin Dubey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left:0;text-align:left;margin-left:291.15pt;margin-top:28.7pt;width:406.45pt;height:4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tin Dubey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A K Dub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2" type="#_x0000_t202" style="position:absolute;left:0;text-align:left;margin-left:284.25pt;margin-top:21.2pt;width:414.5pt;height:5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A K Dubey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ricket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3" type="#_x0000_t202" style="position:absolute;left:0;text-align:left;margin-left:207.95pt;margin-top:21.4pt;width:427.05pt;height:5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ricket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07-01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4" type="#_x0000_t202" style="position:absolute;left:0;text-align:left;margin-left:130.15pt;margin-top:21.4pt;width:470.8pt;height:5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07-01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5" type="#_x0000_t202" style="position:absolute;left:0;text-align:left;margin-left:394.5pt;margin-top:22.25pt;width:264.85pt;height:5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KkBDTDwCAAB0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30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Yash Mehta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6" type="#_x0000_t202" style="position:absolute;left:0;text-align:left;margin-left:291.15pt;margin-top:28.7pt;width:406.45pt;height:4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Yash Mehta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P K Meh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7" type="#_x0000_t202" style="position:absolute;left:0;text-align:left;margin-left:284.25pt;margin-top:21.2pt;width:414.5pt;height:57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P K Meht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ricket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8" type="#_x0000_t202" style="position:absolute;left:0;text-align:left;margin-left:207.95pt;margin-top:21.4pt;width:427.05pt;height:5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ricket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07-01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9" type="#_x0000_t202" style="position:absolute;left:0;text-align:left;margin-left:130.15pt;margin-top:21.4pt;width:470.8pt;height:57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07-01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50" type="#_x0000_t202" style="position:absolute;left:0;text-align:left;margin-left:394.5pt;margin-top:22.25pt;width:264.85pt;height:5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36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haransh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1" type="#_x0000_t202" style="position:absolute;left:0;text-align:left;margin-left:291.15pt;margin-top:28.7pt;width:406.45pt;height:4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haransh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adhana Sac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2" type="#_x0000_t202" style="position:absolute;left:0;text-align:left;margin-left:284.25pt;margin-top:21.2pt;width:414.5pt;height:57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E0/2aM7AgAAdA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adhana Sachan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ricket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3" type="#_x0000_t202" style="position:absolute;left:0;text-align:left;margin-left:207.95pt;margin-top:21.4pt;width:427.05pt;height:57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AnDOsqPQIAAHQ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ricket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07-01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4" type="#_x0000_t202" style="position:absolute;left:0;text-align:left;margin-left:130.15pt;margin-top:21.4pt;width:470.8pt;height:5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07-01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55" type="#_x0000_t202" style="position:absolute;left:0;text-align:left;margin-left:394.5pt;margin-top:22.25pt;width:264.85pt;height:57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42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aditya Kumar Singh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6" type="#_x0000_t202" style="position:absolute;left:0;text-align:left;margin-left:291.15pt;margin-top:28.7pt;width:406.45pt;height:4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POU/Rg7AgAAdA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aditya Kumar Singh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Pitam Sin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7" type="#_x0000_t202" style="position:absolute;left:0;text-align:left;margin-left:284.25pt;margin-top:21.2pt;width:414.5pt;height:5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Pitam Singh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ricket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8" type="#_x0000_t202" style="position:absolute;left:0;text-align:left;margin-left:207.95pt;margin-top:21.4pt;width:427.05pt;height:57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ricket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07-01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59" type="#_x0000_t202" style="position:absolute;left:0;text-align:left;margin-left:130.15pt;margin-top:21.4pt;width:470.8pt;height:5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07-01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60" type="#_x0000_t202" style="position:absolute;left:0;text-align:left;margin-left:394.5pt;margin-top:22.25pt;width:264.85pt;height:57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48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hivam Pawar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61" type="#_x0000_t202" style="position:absolute;left:0;text-align:left;margin-left:291.15pt;margin-top:28.7pt;width:406.45pt;height:4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D2YmME7AgAAdA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hivam Pawar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 J Paw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62" type="#_x0000_t202" style="position:absolute;left:0;text-align:left;margin-left:284.25pt;margin-top:21.2pt;width:414.5pt;height:57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HJ1g0Q7AgAAdA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 J Paw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ricket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63" type="#_x0000_t202" style="position:absolute;left:0;text-align:left;margin-left:207.95pt;margin-top:21.4pt;width:427.05pt;height:57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ricket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07-01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64" type="#_x0000_t202" style="position:absolute;left:0;text-align:left;margin-left:130.15pt;margin-top:21.4pt;width:470.8pt;height:57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07-01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65" type="#_x0000_t202" style="position:absolute;left:0;text-align:left;margin-left:394.5pt;margin-top:22.25pt;width:264.85pt;height:57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x2acDTwCAAB0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54" name="Pictur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ejas Dhalgar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66" type="#_x0000_t202" style="position:absolute;left:0;text-align:left;margin-left:291.15pt;margin-top:28.7pt;width:406.45pt;height:4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HNZuIY7AgAAdA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ejas Dhalgar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Arvind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67" type="#_x0000_t202" style="position:absolute;left:0;text-align:left;margin-left:284.25pt;margin-top:21.2pt;width:414.5pt;height:57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Arvind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ricket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68" type="#_x0000_t202" style="position:absolute;left:0;text-align:left;margin-left:207.95pt;margin-top:21.4pt;width:427.05pt;height:57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ricket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07-01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69" type="#_x0000_t202" style="position:absolute;left:0;text-align:left;margin-left:130.15pt;margin-top:21.4pt;width:470.8pt;height:57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07-01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70" type="#_x0000_t202" style="position:absolute;left:0;text-align:left;margin-left:394.5pt;margin-top:22.25pt;width:264.85pt;height:57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72377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60" name="Pictur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tin Dubey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71" type="#_x0000_t202" style="position:absolute;left:0;text-align:left;margin-left:291.15pt;margin-top:28.7pt;width:406.45pt;height:4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tin Dubey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A K Dub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72" type="#_x0000_t202" style="position:absolute;left:0;text-align:left;margin-left:284.25pt;margin-top:21.2pt;width:414.5pt;height:57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A K Dubey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ricket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73" type="#_x0000_t202" style="position:absolute;left:0;text-align:left;margin-left:207.95pt;margin-top:21.4pt;width:427.05pt;height:57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ricket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07-01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74" type="#_x0000_t202" style="position:absolute;left:0;text-align:left;margin-left:130.15pt;margin-top:21.4pt;width:470.8pt;height:57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07-01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75" type="#_x0000_t202" style="position:absolute;left:0;text-align:left;margin-left:394.5pt;margin-top:22.25pt;width:264.85pt;height:57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73094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66" name="Pictur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hivam Padhye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76" type="#_x0000_t202" style="position:absolute;left:0;text-align:left;margin-left:291.15pt;margin-top:28.7pt;width:406.45pt;height:4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hivam Padhye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ahadeo Padh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77" type="#_x0000_t202" style="position:absolute;left:0;text-align:left;margin-left:284.25pt;margin-top:21.2pt;width:414.5pt;height:57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ahadeo Padhy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ricket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78" type="#_x0000_t202" style="position:absolute;left:0;text-align:left;margin-left:207.95pt;margin-top:21.4pt;width:427.05pt;height:57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ricket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07-01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79" type="#_x0000_t202" style="position:absolute;left:0;text-align:left;margin-left:130.15pt;margin-top:21.4pt;width:470.8pt;height:57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07-01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80" type="#_x0000_t202" style="position:absolute;left:0;text-align:left;margin-left:394.5pt;margin-top:22.25pt;width:264.85pt;height:57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7nOIMzwCAAB0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73811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72" name="Pictur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hiv Mishra Mishra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81" type="#_x0000_t202" style="position:absolute;left:0;text-align:left;margin-left:291.15pt;margin-top:28.7pt;width:406.45pt;height:4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hiv Mishra Mishra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 B Mish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82" type="#_x0000_t202" style="position:absolute;left:0;text-align:left;margin-left:284.25pt;margin-top:21.2pt;width:414.5pt;height:57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 B Mishr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ricket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83" type="#_x0000_t202" style="position:absolute;left:0;text-align:left;margin-left:207.95pt;margin-top:21.4pt;width:427.05pt;height:57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DD3iTOPQIAAHQ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ricket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07-01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84" type="#_x0000_t202" style="position:absolute;left:0;text-align:left;margin-left:130.15pt;margin-top:21.4pt;width:470.8pt;height:57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07-01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85" type="#_x0000_t202" style="position:absolute;left:0;text-align:left;margin-left:394.5pt;margin-top:22.25pt;width:264.85pt;height:57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74528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78" name="Pictur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Vishrut Sharma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86" type="#_x0000_t202" style="position:absolute;left:0;text-align:left;margin-left:291.15pt;margin-top:28.7pt;width:406.45pt;height:4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B7bcFFPAIAAHQ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Vishrut Sharma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hivesh Sha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87" type="#_x0000_t202" style="position:absolute;left:0;text-align:left;margin-left:284.25pt;margin-top:21.2pt;width:414.5pt;height:57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IviNLE7AgAAdA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hivesh Sharm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ricket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88" type="#_x0000_t202" style="position:absolute;left:0;text-align:left;margin-left:207.95pt;margin-top:21.4pt;width:427.05pt;height:57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ricket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07-01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89" type="#_x0000_t202" style="position:absolute;left:0;text-align:left;margin-left:130.15pt;margin-top:21.4pt;width:470.8pt;height:57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07-01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90" type="#_x0000_t202" style="position:absolute;left:0;text-align:left;margin-left:394.5pt;margin-top:22.25pt;width:264.85pt;height:57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75244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84" name="Pictur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viral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91" type="#_x0000_t202" style="position:absolute;left:0;text-align:left;margin-left:291.15pt;margin-top:28.7pt;width:406.45pt;height:4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KtPfy47AgAAdA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viral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Anoj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92" type="#_x0000_t202" style="position:absolute;left:0;text-align:left;margin-left:284.25pt;margin-top:21.2pt;width:414.5pt;height:57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Anoj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ricket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93" type="#_x0000_t202" style="position:absolute;left:0;text-align:left;margin-left:207.95pt;margin-top:21.4pt;width:427.05pt;height:57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ricket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07-01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94" type="#_x0000_t202" style="position:absolute;left:0;text-align:left;margin-left:130.15pt;margin-top:21.4pt;width:470.8pt;height:57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07-01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95" type="#_x0000_t202" style="position:absolute;left:0;text-align:left;margin-left:394.5pt;margin-top:22.25pt;width:264.85pt;height:57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o2xUkTwCAAB0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75961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90" name="Picture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hrestak Dhalgar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96" type="#_x0000_t202" style="position:absolute;left:0;text-align:left;margin-left:291.15pt;margin-top:28.7pt;width:406.45pt;height:41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hrestak Dhalgar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Arvind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97" type="#_x0000_t202" style="position:absolute;left:0;text-align:left;margin-left:284.25pt;margin-top:21.2pt;width:414.5pt;height:57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Md4bd07AgAAdA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Arvind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ricket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98" type="#_x0000_t202" style="position:absolute;left:0;text-align:left;margin-left:207.95pt;margin-top:21.4pt;width:427.05pt;height:57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ASKbElPQIAAHQ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ricket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07-01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99" type="#_x0000_t202" style="position:absolute;left:0;text-align:left;margin-left:130.15pt;margin-top:21.4pt;width:470.8pt;height:57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07-01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100" type="#_x0000_t202" style="position:absolute;left:0;text-align:left;margin-left:394.5pt;margin-top:22.25pt;width:264.85pt;height:57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0eFNJjwCAAB0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76678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96" name="Pictur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shutosh Gupta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101" type="#_x0000_t202" style="position:absolute;left:0;text-align:left;margin-left:291.15pt;margin-top:28.7pt;width:406.45pt;height:41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Gudjeo7AgAAdA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shutosh Gupta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 K Gup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102" type="#_x0000_t202" style="position:absolute;left:0;text-align:left;margin-left:284.25pt;margin-top:21.2pt;width:414.5pt;height:57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LtTYSU7AgAAdA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 K Gupt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ricket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103" type="#_x0000_t202" style="position:absolute;left:0;text-align:left;margin-left:207.95pt;margin-top:21.4pt;width:427.05pt;height:57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DRYFOsPQIAAHQ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ricket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07-01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104" type="#_x0000_t202" style="position:absolute;left:0;text-align:left;margin-left:130.15pt;margin-top:21.4pt;width:470.8pt;height:57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07-01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105" type="#_x0000_t202" style="position:absolute;left:0;text-align:left;margin-left:394.5pt;margin-top:22.25pt;width:264.85pt;height:57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77395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102" name="Picture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Faiz  Alam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106" type="#_x0000_t202" style="position:absolute;left:0;text-align:left;margin-left:291.15pt;margin-top:28.7pt;width:406.45pt;height:41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A5P3jHPAIAAHQ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Faiz  Alam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iraj A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107" type="#_x0000_t202" style="position:absolute;left:0;text-align:left;margin-left:284.25pt;margin-top:21.2pt;width:414.5pt;height:57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Pf3Y6Y7AgAAdA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iraj Alam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ricket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108" type="#_x0000_t202" style="position:absolute;left:0;text-align:left;margin-left:207.95pt;margin-top:21.4pt;width:427.05pt;height:57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Aipr9ePQIAAHQ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ricket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07-01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109" type="#_x0000_t202" style="position:absolute;left:0;text-align:left;margin-left:130.15pt;margin-top:21.4pt;width:470.8pt;height:57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07-01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110" type="#_x0000_t202" style="position:absolute;left:0;text-align:left;margin-left:394.5pt;margin-top:22.25pt;width:264.85pt;height:57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78112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108" name="Pictur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rchit Chauhan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111" type="#_x0000_t202" style="position:absolute;left:0;text-align:left;margin-left:291.15pt;margin-top:28.7pt;width:406.45pt;height:41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PITUGM7AgAAdg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rchit Chauhan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Abhishek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112" type="#_x0000_t202" style="position:absolute;left:0;text-align:left;margin-left:284.25pt;margin-top:21.2pt;width:414.5pt;height:57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IqjRe07AgAAdg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Abhishek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ricket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113" type="#_x0000_t202" style="position:absolute;left:0;text-align:left;margin-left:207.95pt;margin-top:21.4pt;width:427.05pt;height:57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AcV56oPQIAAHY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ricket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07-01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114" type="#_x0000_t202" style="position:absolute;left:0;text-align:left;margin-left:130.15pt;margin-top:21.4pt;width:470.8pt;height:57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hsbKLz0CAAB2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07-01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115" type="#_x0000_t202" style="position:absolute;left:0;text-align:left;margin-left:394.5pt;margin-top:22.25pt;width:264.85pt;height:57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ev4RKjwCAAB2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78828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114" name="Picture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ditya Singh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116" type="#_x0000_t202" style="position:absolute;left:0;text-align:left;margin-left:291.15pt;margin-top:28.7pt;width:406.45pt;height:41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Ahu9hbPAIAAHY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ditya Singh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N K Sin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117" type="#_x0000_t202" style="position:absolute;left:0;text-align:left;margin-left:284.25pt;margin-top:21.2pt;width:414.5pt;height:57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N K Singh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ricket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118" type="#_x0000_t202" style="position:absolute;left:0;text-align:left;margin-left:207.95pt;margin-top:21.4pt;width:427.05pt;height:57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BCeZHQPQIAAHY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ricket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07-01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119" type="#_x0000_t202" style="position:absolute;left:0;text-align:left;margin-left:130.15pt;margin-top:21.4pt;width:470.8pt;height:57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pMM/2T0CAAB2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07-01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120" type="#_x0000_t202" style="position:absolute;left:0;text-align:left;margin-left:394.5pt;margin-top:22.25pt;width:264.85pt;height:57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mVzWTjwCAAB2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79545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120" name="Pictur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Vedant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121" type="#_x0000_t202" style="position:absolute;left:0;text-align:left;margin-left:291.15pt;margin-top:28.7pt;width:406.45pt;height:41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Vedant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Y K Prajap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122" type="#_x0000_t202" style="position:absolute;left:0;text-align:left;margin-left:284.25pt;margin-top:21.2pt;width:414.5pt;height:57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Y K Prajapati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ricket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123" type="#_x0000_t202" style="position:absolute;left:0;text-align:left;margin-left:207.95pt;margin-top:21.4pt;width:427.05pt;height:57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ricket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07-01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124" type="#_x0000_t202" style="position:absolute;left:0;text-align:left;margin-left:130.15pt;margin-top:21.4pt;width:470.8pt;height:57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07-01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125" type="#_x0000_t202" style="position:absolute;left:0;text-align:left;margin-left:394.5pt;margin-top:22.25pt;width:264.85pt;height:57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80262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126" name="Picture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kshat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126" type="#_x0000_t202" style="position:absolute;left:0;text-align:left;margin-left:291.15pt;margin-top:28.7pt;width:406.45pt;height:41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AKPqek7AgAAdw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kshat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Manoj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127" type="#_x0000_t202" style="position:absolute;left:0;text-align:left;margin-left:284.25pt;margin-top:21.2pt;width:414.5pt;height:57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FaeAic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Manoj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ricket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128" type="#_x0000_t202" style="position:absolute;left:0;text-align:left;margin-left:207.95pt;margin-top:21.4pt;width:427.05pt;height:57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ricket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1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07-01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129" type="#_x0000_t202" style="position:absolute;left:0;text-align:left;margin-left:130.15pt;margin-top:21.4pt;width:470.8pt;height:57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btTR2D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07-01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130" type="#_x0000_t202" style="position:absolute;left:0;text-align:left;margin-left:394.5pt;margin-top:22.25pt;width:264.85pt;height:57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80979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132" name="Picture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1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Utkarsh Dhalgar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131" type="#_x0000_t202" style="position:absolute;left:0;text-align:left;margin-left:291.15pt;margin-top:28.7pt;width:406.45pt;height:41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KxBzIM7AgAAdw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Utkarsh Dhalgar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Arvind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132" type="#_x0000_t202" style="position:absolute;left:0;text-align:left;margin-left:284.25pt;margin-top:21.2pt;width:414.5pt;height:57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Arvind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1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ricket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133" type="#_x0000_t202" style="position:absolute;left:0;text-align:left;margin-left:207.95pt;margin-top:21.4pt;width:427.05pt;height:57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D8PW2J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ricket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07-01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134" type="#_x0000_t202" style="position:absolute;left:0;text-align:left;margin-left:130.15pt;margin-top:21.4pt;width:470.8pt;height:57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07-01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13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135" type="#_x0000_t202" style="position:absolute;left:0;text-align:left;margin-left:394.5pt;margin-top:22.25pt;width:264.85pt;height:57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81696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138" name="Picture 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13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hiv Mishra Mishra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" o:spid="_x0000_s1136" type="#_x0000_t202" style="position:absolute;left:0;text-align:left;margin-left:291.15pt;margin-top:28.7pt;width:406.45pt;height:41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BYp2ID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hiv Mishra Mishra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 B Mish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137" type="#_x0000_t202" style="position:absolute;left:0;text-align:left;margin-left:284.25pt;margin-top:21.2pt;width:414.5pt;height:57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PmavRM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 B Mishr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ricket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138" type="#_x0000_t202" style="position:absolute;left:0;text-align:left;margin-left:207.95pt;margin-top:21.4pt;width:427.05pt;height:57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ricket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07-01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139" type="#_x0000_t202" style="position:absolute;left:0;text-align:left;margin-left:130.15pt;margin-top:21.4pt;width:470.8pt;height:57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NPwaMj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07-01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Man of the M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140" type="#_x0000_t202" style="position:absolute;left:0;text-align:left;margin-left:394.5pt;margin-top:22.25pt;width:264.85pt;height:57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mq8GAT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Man of the Match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82412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144" name="Pictur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hrestak Dhalgar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141" type="#_x0000_t202" style="position:absolute;left:0;text-align:left;margin-left:291.15pt;margin-top:28.7pt;width:406.45pt;height:41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Kga6tA7AgAAdw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hrestak Dhalgar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1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Arvind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142" type="#_x0000_t202" style="position:absolute;left:0;text-align:left;margin-left:284.25pt;margin-top:21.2pt;width:414.5pt;height:57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Arvind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ricket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143" type="#_x0000_t202" style="position:absolute;left:0;text-align:left;margin-left:207.95pt;margin-top:21.4pt;width:427.05pt;height:57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ricket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1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07-01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144" type="#_x0000_t202" style="position:absolute;left:0;text-align:left;margin-left:130.15pt;margin-top:21.4pt;width:470.8pt;height:57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Y1oUuj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07-01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est Bow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145" type="#_x0000_t202" style="position:absolute;left:0;text-align:left;margin-left:394.5pt;margin-top:22.25pt;width:264.85pt;height:57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DK46Gz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est Bowle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83129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150" name="Picture 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14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ejas Dhalgar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146" type="#_x0000_t202" style="position:absolute;left:0;text-align:left;margin-left:291.15pt;margin-top:28.7pt;width:406.45pt;height:41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EirRyo7AgAAdw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ejas Dhalgar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14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Arvind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147" type="#_x0000_t202" style="position:absolute;left:0;text-align:left;margin-left:284.25pt;margin-top:21.2pt;width:414.5pt;height:57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By67OQ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Arvind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14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ricket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148" type="#_x0000_t202" style="position:absolute;left:0;text-align:left;margin-left:207.95pt;margin-top:21.4pt;width:427.05pt;height:57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ricket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14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07-01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149" type="#_x0000_t202" style="position:absolute;left:0;text-align:left;margin-left:130.15pt;margin-top:21.4pt;width:470.8pt;height:57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07-01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14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est Bats-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150" type="#_x0000_t202" style="position:absolute;left:0;text-align:left;margin-left:394.5pt;margin-top:22.25pt;width:264.85pt;height:57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est Bats-man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83846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156" name="Picture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15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Utkarsh Dhalgar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151" type="#_x0000_t202" style="position:absolute;left:0;text-align:left;margin-left:291.15pt;margin-top:28.7pt;width:406.45pt;height:41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Utkarsh Dhalgar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15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Arvind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152" type="#_x0000_t202" style="position:absolute;left:0;text-align:left;margin-left:284.25pt;margin-top:21.2pt;width:414.5pt;height:57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Arvind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15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ricket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153" type="#_x0000_t202" style="position:absolute;left:0;text-align:left;margin-left:207.95pt;margin-top:21.4pt;width:427.05pt;height:57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ricket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15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07-01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154" type="#_x0000_t202" style="position:absolute;left:0;text-align:left;margin-left:130.15pt;margin-top:21.4pt;width:470.8pt;height:57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07-01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15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est Bow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5" o:spid="_x0000_s1155" type="#_x0000_t202" style="position:absolute;left:0;text-align:left;margin-left:394.5pt;margin-top:22.25pt;width:264.85pt;height:57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est Bowle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84563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162" name="Picture 1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157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Vidipt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" o:spid="_x0000_s1156" type="#_x0000_t202" style="position:absolute;left:0;text-align:left;margin-left:291.15pt;margin-top:28.7pt;width:406.45pt;height:41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ASg4zA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Vidipt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15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Vinod Yad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8" o:spid="_x0000_s1157" type="#_x0000_t202" style="position:absolute;left:0;text-align:left;margin-left:284.25pt;margin-top:21.2pt;width:414.5pt;height:57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Bjhyrc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Vinod Yadav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159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9" o:spid="_x0000_s1158" type="#_x0000_t202" style="position:absolute;left:0;text-align:left;margin-left:207.95pt;margin-top:21.4pt;width:427.05pt;height:57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160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159" type="#_x0000_t202" style="position:absolute;left:0;text-align:left;margin-left:130.15pt;margin-top:21.4pt;width:470.8pt;height:57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16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econ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160" type="#_x0000_t202" style="position:absolute;left:0;text-align:left;margin-left:394.5pt;margin-top:22.25pt;width:264.85pt;height:57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econ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85280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168" name="Picture 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hiv Mishra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3" o:spid="_x0000_s1161" type="#_x0000_t202" style="position:absolute;left:0;text-align:left;margin-left:291.15pt;margin-top:28.7pt;width:406.45pt;height:41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IZ8cQs7AgAAdw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hiv Mishra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 B Mish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162" type="#_x0000_t202" style="position:absolute;left:0;text-align:left;margin-left:284.25pt;margin-top:21.2pt;width:414.5pt;height:57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JgjQGo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 B Mishr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16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5" o:spid="_x0000_s1163" type="#_x0000_t202" style="position:absolute;left:0;text-align:left;margin-left:207.95pt;margin-top:21.4pt;width:427.05pt;height:57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16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6" o:spid="_x0000_s1164" type="#_x0000_t202" style="position:absolute;left:0;text-align:left;margin-left:130.15pt;margin-top:21.4pt;width:470.8pt;height:57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1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hir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" o:spid="_x0000_s1165" type="#_x0000_t202" style="position:absolute;left:0;text-align:left;margin-left:394.5pt;margin-top:22.25pt;width:264.85pt;height:57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hir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85996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174" name="Picture 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16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nkush Mishra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166" type="#_x0000_t202" style="position:absolute;left:0;text-align:left;margin-left:291.15pt;margin-top:28.7pt;width:406.45pt;height:41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DoImf0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nkush Mishra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17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 B Mish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167" type="#_x0000_t202" style="position:absolute;left:0;text-align:left;margin-left:284.25pt;margin-top:21.2pt;width:414.5pt;height:57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 B Mishr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17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168" type="#_x0000_t202" style="position:absolute;left:0;text-align:left;margin-left:207.95pt;margin-top:21.4pt;width:427.05pt;height:57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17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2" o:spid="_x0000_s1169" type="#_x0000_t202" style="position:absolute;left:0;text-align:left;margin-left:130.15pt;margin-top:21.4pt;width:470.8pt;height:57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173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3" o:spid="_x0000_s1170" type="#_x0000_t202" style="position:absolute;left:0;text-align:left;margin-left:394.5pt;margin-top:22.25pt;width:264.85pt;height:57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86713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180" name="Picture 1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175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Yash Mehta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5" o:spid="_x0000_s1171" type="#_x0000_t202" style="position:absolute;left:0;text-align:left;margin-left:291.15pt;margin-top:28.7pt;width:406.45pt;height:41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Yash Mehta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17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P K Meh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6" o:spid="_x0000_s1172" type="#_x0000_t202" style="position:absolute;left:0;text-align:left;margin-left:284.25pt;margin-top:21.2pt;width:414.5pt;height:57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P K Meht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177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7" o:spid="_x0000_s1173" type="#_x0000_t202" style="position:absolute;left:0;text-align:left;margin-left:207.95pt;margin-top:21.4pt;width:427.05pt;height:57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17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8" o:spid="_x0000_s1174" type="#_x0000_t202" style="position:absolute;left:0;text-align:left;margin-left:130.15pt;margin-top:21.4pt;width:470.8pt;height:57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179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9" o:spid="_x0000_s1175" type="#_x0000_t202" style="position:absolute;left:0;text-align:left;margin-left:394.5pt;margin-top:22.25pt;width:264.85pt;height:57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87430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186" name="Picture 1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18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man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1" o:spid="_x0000_s1176" type="#_x0000_t202" style="position:absolute;left:0;text-align:left;margin-left:291.15pt;margin-top:28.7pt;width:406.45pt;height:41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man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18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Rama Shan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2" o:spid="_x0000_s1177" type="#_x0000_t202" style="position:absolute;left:0;text-align:left;margin-left:284.25pt;margin-top:21.2pt;width:414.5pt;height:57.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PfkbJo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Rama Shank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18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3" o:spid="_x0000_s1178" type="#_x0000_t202" style="position:absolute;left:0;text-align:left;margin-left:207.95pt;margin-top:21.4pt;width:427.05pt;height:57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18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4" o:spid="_x0000_s1179" type="#_x0000_t202" style="position:absolute;left:0;text-align:left;margin-left:130.15pt;margin-top:21.4pt;width:470.8pt;height:57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185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5" o:spid="_x0000_s1180" type="#_x0000_t202" style="position:absolute;left:0;text-align:left;margin-left:394.5pt;margin-top:22.25pt;width:264.85pt;height:57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88147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192" name="Picture 1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18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achintya Wariya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7" o:spid="_x0000_s1181" type="#_x0000_t202" style="position:absolute;left:0;text-align:left;margin-left:291.15pt;margin-top:28.7pt;width:406.45pt;height:41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ANO6I+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achintya Wariya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188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Mr. Manoj Wari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8" o:spid="_x0000_s1182" type="#_x0000_t202" style="position:absolute;left:0;text-align:left;margin-left:284.25pt;margin-top:21.2pt;width:414.5pt;height:57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Mr. Manoj Wariy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189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9" o:spid="_x0000_s1183" type="#_x0000_t202" style="position:absolute;left:0;text-align:left;margin-left:207.95pt;margin-top:21.4pt;width:427.05pt;height:57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19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0" o:spid="_x0000_s1184" type="#_x0000_t202" style="position:absolute;left:0;text-align:left;margin-left:130.15pt;margin-top:21.4pt;width:470.8pt;height:57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19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1" o:spid="_x0000_s1185" type="#_x0000_t202" style="position:absolute;left:0;text-align:left;margin-left:394.5pt;margin-top:22.25pt;width:264.85pt;height:57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88864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198" name="Picture 1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Vishrut Sharma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3" o:spid="_x0000_s1186" type="#_x0000_t202" style="position:absolute;left:0;text-align:left;margin-left:291.15pt;margin-top:28.7pt;width:406.45pt;height:41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CGnaPl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Vishrut Sharma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hivesh Sha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187" type="#_x0000_t202" style="position:absolute;left:0;text-align:left;margin-left:284.25pt;margin-top:21.2pt;width:414.5pt;height:57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CegfPU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hivesh Sharm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188" type="#_x0000_t202" style="position:absolute;left:0;text-align:left;margin-left:207.95pt;margin-top:21.4pt;width:427.05pt;height:57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" o:spid="_x0000_s1189" type="#_x0000_t202" style="position:absolute;left:0;text-align:left;margin-left:130.15pt;margin-top:21.4pt;width:470.8pt;height:57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190" type="#_x0000_t202" style="position:absolute;left:0;text-align:left;margin-left:394.5pt;margin-top:22.25pt;width:264.85pt;height:57.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89580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204" name="Picture 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yush Gupta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" o:spid="_x0000_s1191" type="#_x0000_t202" style="position:absolute;left:0;text-align:left;margin-left:291.15pt;margin-top:28.7pt;width:406.45pt;height:41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HYgKzY7AgAAdw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yush Gupta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Mr. Rajeev Gup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0" o:spid="_x0000_s1192" type="#_x0000_t202" style="position:absolute;left:0;text-align:left;margin-left:284.25pt;margin-top:21.2pt;width:414.5pt;height:57.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Cwn6HI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Mr. Rajeev Gupt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1" o:spid="_x0000_s1193" type="#_x0000_t202" style="position:absolute;left:0;text-align:left;margin-left:207.95pt;margin-top:21.4pt;width:427.05pt;height:57.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" o:spid="_x0000_s1194" type="#_x0000_t202" style="position:absolute;left:0;text-align:left;margin-left:130.15pt;margin-top:21.4pt;width:470.8pt;height:57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First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3" o:spid="_x0000_s1195" type="#_x0000_t202" style="position:absolute;left:0;text-align:left;margin-left:394.5pt;margin-top:22.25pt;width:264.85pt;height:57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NFEPLc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First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90297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210" name="Picture 2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hrestak Dhalgar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" o:spid="_x0000_s1196" type="#_x0000_t202" style="position:absolute;left:0;text-align:left;margin-left:291.15pt;margin-top:28.7pt;width:406.45pt;height:41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OoB7t07AgAAdw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hrestak Dhalgar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Arvind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6" o:spid="_x0000_s1197" type="#_x0000_t202" style="position:absolute;left:0;text-align:left;margin-left:284.25pt;margin-top:21.2pt;width:414.5pt;height:57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vhBFEz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Arvind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" o:spid="_x0000_s1198" type="#_x0000_t202" style="position:absolute;left:0;text-align:left;margin-left:207.95pt;margin-top:21.4pt;width:427.05pt;height:57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5A6ibj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8" o:spid="_x0000_s1199" type="#_x0000_t202" style="position:absolute;left:0;text-align:left;margin-left:130.15pt;margin-top:21.4pt;width:470.8pt;height:57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200" type="#_x0000_t202" style="position:absolute;left:0;text-align:left;margin-left:394.5pt;margin-top:22.25pt;width:264.85pt;height:57.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INWE7g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91014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216" name="Picture 2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hivam Pawar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1" o:spid="_x0000_s1201" type="#_x0000_t202" style="position:absolute;left:0;text-align:left;margin-left:291.15pt;margin-top:28.7pt;width:406.45pt;height:41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ABxC+d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hivam Pawar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 J Paw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2" o:spid="_x0000_s1202" type="#_x0000_t202" style="position:absolute;left:0;text-align:left;margin-left:284.25pt;margin-top:21.2pt;width:414.5pt;height:57.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6rdqIj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 J Paw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3" o:spid="_x0000_s1203" type="#_x0000_t202" style="position:absolute;left:0;text-align:left;margin-left:207.95pt;margin-top:21.4pt;width:427.05pt;height:57.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D8tjLj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4" o:spid="_x0000_s1204" type="#_x0000_t202" style="position:absolute;left:0;text-align:left;margin-left:130.15pt;margin-top:21.4pt;width:470.8pt;height:57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5" o:spid="_x0000_s1205" type="#_x0000_t202" style="position:absolute;left:0;text-align:left;margin-left:394.5pt;margin-top:22.25pt;width:264.85pt;height:57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fkCDgz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91731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222" name="Picture 2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shutosh Gupta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206" type="#_x0000_t202" style="position:absolute;left:0;text-align:left;margin-left:291.15pt;margin-top:28.7pt;width:406.45pt;height:41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jO4Ybj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shutosh Gupta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 K Gup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8" o:spid="_x0000_s1207" type="#_x0000_t202" style="position:absolute;left:0;text-align:left;margin-left:284.25pt;margin-top:21.2pt;width:414.5pt;height:57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CGjF4Z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 K Gupt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9" o:spid="_x0000_s1208" type="#_x0000_t202" style="position:absolute;left:0;text-align:left;margin-left:207.95pt;margin-top:21.4pt;width:427.05pt;height:57.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3JK5ZD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0" o:spid="_x0000_s1209" type="#_x0000_t202" style="position:absolute;left:0;text-align:left;margin-left:130.15pt;margin-top:21.4pt;width:470.8pt;height:57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2oT4/j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econ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1" o:spid="_x0000_s1210" type="#_x0000_t202" style="position:absolute;left:0;text-align:left;margin-left:394.5pt;margin-top:22.25pt;width:264.85pt;height:57.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HTX5M0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econ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92448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228" name="Picture 2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ivit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" o:spid="_x0000_s1211" type="#_x0000_t202" style="position:absolute;left:0;text-align:left;margin-left:291.15pt;margin-top:28.7pt;width:406.45pt;height:41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AYEeWl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ivit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Kumar Venkate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4" o:spid="_x0000_s1212" type="#_x0000_t202" style="position:absolute;left:0;text-align:left;margin-left:284.25pt;margin-top:21.2pt;width:414.5pt;height:57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Bk7UxD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Kumar Venkatesh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5" o:spid="_x0000_s1213" type="#_x0000_t202" style="position:absolute;left:0;text-align:left;margin-left:207.95pt;margin-top:21.4pt;width:427.05pt;height:57.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4zLdyD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6" o:spid="_x0000_s1214" type="#_x0000_t202" style="position:absolute;left:0;text-align:left;margin-left:130.15pt;margin-top:21.4pt;width:470.8pt;height:57.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7" o:spid="_x0000_s1215" type="#_x0000_t202" style="position:absolute;left:0;text-align:left;margin-left:394.5pt;margin-top:22.25pt;width:264.85pt;height:57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93164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234" name="Picture 2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rchit Chauhan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" o:spid="_x0000_s1216" type="#_x0000_t202" style="position:absolute;left:0;text-align:left;margin-left:291.15pt;margin-top:28.7pt;width:406.45pt;height:41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D3jwK2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rchit Chauhan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Abhishek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217" type="#_x0000_t202" style="position:absolute;left:0;text-align:left;margin-left:284.25pt;margin-top:21.2pt;width:414.5pt;height:57.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BNypQ1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Abhishek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218" type="#_x0000_t202" style="position:absolute;left:0;text-align:left;margin-left:207.95pt;margin-top:21.4pt;width:427.05pt;height:57.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F9RzSD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219" type="#_x0000_t202" style="position:absolute;left:0;text-align:left;margin-left:130.15pt;margin-top:21.4pt;width:470.8pt;height:57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econ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220" type="#_x0000_t202" style="position:absolute;left:0;text-align:left;margin-left:394.5pt;margin-top:22.25pt;width:264.85pt;height:57.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C7/Lyc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econ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93881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240" name="Picture 2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ejas Dhalgar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5" o:spid="_x0000_s1221" type="#_x0000_t202" style="position:absolute;left:0;text-align:left;margin-left:291.15pt;margin-top:28.7pt;width:406.45pt;height:41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C3FVqR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ejas Dhalgar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Arvind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6" o:spid="_x0000_s1222" type="#_x0000_t202" style="position:absolute;left:0;text-align:left;margin-left:284.25pt;margin-top:21.2pt;width:414.5pt;height:57.6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BcZh8u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Arvind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237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7" o:spid="_x0000_s1223" type="#_x0000_t202" style="position:absolute;left:0;text-align:left;margin-left:207.95pt;margin-top:21.4pt;width:427.05pt;height:57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C5GhYi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8" o:spid="_x0000_s1224" type="#_x0000_t202" style="position:absolute;left:0;text-align:left;margin-left:130.15pt;margin-top:21.4pt;width:470.8pt;height:57.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Aw6QUk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9" o:spid="_x0000_s1225" type="#_x0000_t202" style="position:absolute;left:0;text-align:left;margin-left:394.5pt;margin-top:22.25pt;width:264.85pt;height:57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Y85v6D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94598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246" name="Picture 2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Utkarsh Dhalgar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1" o:spid="_x0000_s1226" type="#_x0000_t202" style="position:absolute;left:0;text-align:left;margin-left:291.15pt;margin-top:28.7pt;width:406.45pt;height:41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AUdJK87AgAAdw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Utkarsh Dhalgar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Arvind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2" o:spid="_x0000_s1227" type="#_x0000_t202" style="position:absolute;left:0;text-align:left;margin-left:284.25pt;margin-top:21.2pt;width:414.5pt;height:57.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BRDI9h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Arvind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24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3" o:spid="_x0000_s1228" type="#_x0000_t202" style="position:absolute;left:0;text-align:left;margin-left:207.95pt;margin-top:21.4pt;width:427.05pt;height:57.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ALEmgc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4" o:spid="_x0000_s1229" type="#_x0000_t202" style="position:absolute;left:0;text-align:left;margin-left:130.15pt;margin-top:21.4pt;width:470.8pt;height:57.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GlGXJ4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5" o:spid="_x0000_s1230" type="#_x0000_t202" style="position:absolute;left:0;text-align:left;margin-left:394.5pt;margin-top:22.25pt;width:264.85pt;height:57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xxVArT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95315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252" name="Picture 2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ditya Singh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7" o:spid="_x0000_s1231" type="#_x0000_t202" style="position:absolute;left:0;text-align:left;margin-left:291.15pt;margin-top:28.7pt;width:406.45pt;height:41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Cr00HF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ditya Singh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N K Sin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8" o:spid="_x0000_s1232" type="#_x0000_t202" style="position:absolute;left:0;text-align:left;margin-left:284.25pt;margin-top:21.2pt;width:414.5pt;height:57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Ae0+nD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N K Singh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9" o:spid="_x0000_s1233" type="#_x0000_t202" style="position:absolute;left:0;text-align:left;margin-left:207.95pt;margin-top:21.4pt;width:427.05pt;height:57.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+6/gzz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0" o:spid="_x0000_s1234" type="#_x0000_t202" style="position:absolute;left:0;text-align:left;margin-left:130.15pt;margin-top:21.4pt;width:470.8pt;height:57.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25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1" o:spid="_x0000_s1235" type="#_x0000_t202" style="position:absolute;left:0;text-align:left;margin-left:394.5pt;margin-top:22.25pt;width:264.85pt;height:57.6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kVxJ8T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96032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258" name="Picture 2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kshat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3" o:spid="_x0000_s1236" type="#_x0000_t202" style="position:absolute;left:0;text-align:left;margin-left:291.15pt;margin-top:28.7pt;width:406.45pt;height:41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BfNe9F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kshat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Manoj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4" o:spid="_x0000_s1237" type="#_x0000_t202" style="position:absolute;left:0;text-align:left;margin-left:284.25pt;margin-top:21.2pt;width:414.5pt;height:57.6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D+CDBV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Manoj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25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5" o:spid="_x0000_s1238" type="#_x0000_t202" style="position:absolute;left:0;text-align:left;margin-left:207.95pt;margin-top:21.4pt;width:427.05pt;height:57.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CkFtco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25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6" o:spid="_x0000_s1239" type="#_x0000_t202" style="position:absolute;left:0;text-align:left;margin-left:130.15pt;margin-top:21.4pt;width:470.8pt;height:57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DNul3Q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25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7" o:spid="_x0000_s1240" type="#_x0000_t202" style="position:absolute;left:0;text-align:left;margin-left:394.5pt;margin-top:22.25pt;width:264.85pt;height:57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J09i0c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96748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264" name="Picture 2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25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harvil Pawar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9" o:spid="_x0000_s1241" type="#_x0000_t202" style="position:absolute;left:0;text-align:left;margin-left:291.15pt;margin-top:28.7pt;width:406.45pt;height:41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CviGeW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harvil Pawar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260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 J Paw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0" o:spid="_x0000_s1242" type="#_x0000_t202" style="position:absolute;left:0;text-align:left;margin-left:284.25pt;margin-top:21.2pt;width:414.5pt;height:57.6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NWVI+8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 J Paw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26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1" o:spid="_x0000_s1243" type="#_x0000_t202" style="position:absolute;left:0;text-align:left;margin-left:207.95pt;margin-top:21.4pt;width:427.05pt;height:57.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Aw6Srj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26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2" o:spid="_x0000_s1244" type="#_x0000_t202" style="position:absolute;left:0;text-align:left;margin-left:130.15pt;margin-top:21.4pt;width:470.8pt;height:57.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Nu6kDE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263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3" o:spid="_x0000_s1245" type="#_x0000_t202" style="position:absolute;left:0;text-align:left;margin-left:394.5pt;margin-top:22.25pt;width:264.85pt;height:57.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tE6+kD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97465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270" name="Picture 2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Faiz  Alam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5" o:spid="_x0000_s1246" type="#_x0000_t202" style="position:absolute;left:0;text-align:left;margin-left:291.15pt;margin-top:28.7pt;width:406.45pt;height:41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PBLw6E7AgAAdw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Faiz  Alam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26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iraj A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6" o:spid="_x0000_s1247" type="#_x0000_t202" style="position:absolute;left:0;text-align:left;margin-left:284.25pt;margin-top:21.2pt;width:414.5pt;height:57.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CkWmhv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iraj Alam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26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7" o:spid="_x0000_s1248" type="#_x0000_t202" style="position:absolute;left:0;text-align:left;margin-left:207.95pt;margin-top:21.4pt;width:427.05pt;height:57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D+RI8S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26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8" o:spid="_x0000_s1249" type="#_x0000_t202" style="position:absolute;left:0;text-align:left;margin-left:130.15pt;margin-top:21.4pt;width:470.8pt;height:57.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N08i9z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hir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9" o:spid="_x0000_s1250" type="#_x0000_t202" style="position:absolute;left:0;text-align:left;margin-left:394.5pt;margin-top:22.25pt;width:264.85pt;height:57.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mRw+xD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hir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98182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276" name="Picture 2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aditya Kumar Singh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1" o:spid="_x0000_s1251" type="#_x0000_t202" style="position:absolute;left:0;text-align:left;margin-left:291.15pt;margin-top:28.7pt;width:406.45pt;height:41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BuOAuE7AgAAdw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aditya Kumar Singh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Pitam Sin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2" o:spid="_x0000_s1252" type="#_x0000_t202" style="position:absolute;left:0;text-align:left;margin-left:284.25pt;margin-top:21.2pt;width:414.5pt;height:57.6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Dw/Ude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Pitam Singh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3" o:spid="_x0000_s1253" type="#_x0000_t202" style="position:absolute;left:0;text-align:left;margin-left:207.95pt;margin-top:21.4pt;width:427.05pt;height:57.6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AVgU5S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4" o:spid="_x0000_s1254" type="#_x0000_t202" style="position:absolute;left:0;text-align:left;margin-left:130.15pt;margin-top:21.4pt;width:470.8pt;height:57.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C/6AXj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First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5" o:spid="_x0000_s1255" type="#_x0000_t202" style="position:absolute;left:0;text-align:left;margin-left:394.5pt;margin-top:22.25pt;width:264.85pt;height:57.6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First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98899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282" name="Picture 2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27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yush Gupta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7" o:spid="_x0000_s1256" type="#_x0000_t202" style="position:absolute;left:0;text-align:left;margin-left:291.15pt;margin-top:28.7pt;width:406.45pt;height:41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CqYwhL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yush Gupta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278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Mr. Rajeev Gup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8" o:spid="_x0000_s1257" type="#_x0000_t202" style="position:absolute;left:0;text-align:left;margin-left:284.25pt;margin-top:21.2pt;width:414.5pt;height:57.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KABTjw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Mr. Rajeev Gupt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27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9" o:spid="_x0000_s1258" type="#_x0000_t202" style="position:absolute;left:0;text-align:left;margin-left:207.95pt;margin-top:21.4pt;width:427.05pt;height:57.6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D6H6lB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2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0" o:spid="_x0000_s1259" type="#_x0000_t202" style="position:absolute;left:0;text-align:left;margin-left:130.15pt;margin-top:21.4pt;width:470.8pt;height:57.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fJiCVz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28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First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1" o:spid="_x0000_s1260" type="#_x0000_t202" style="position:absolute;left:0;text-align:left;margin-left:394.5pt;margin-top:22.25pt;width:264.85pt;height:57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First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99616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288" name="Picture 2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nkush Mishra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3" o:spid="_x0000_s1261" type="#_x0000_t202" style="position:absolute;left:0;text-align:left;margin-left:291.15pt;margin-top:28.7pt;width:406.45pt;height:41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C+DZ8M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nkush Mishra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28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 B Mish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4" o:spid="_x0000_s1262" type="#_x0000_t202" style="position:absolute;left:0;text-align:left;margin-left:284.25pt;margin-top:21.2pt;width:414.5pt;height:57.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CgUq5t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 B Mishr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285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5" o:spid="_x0000_s1263" type="#_x0000_t202" style="position:absolute;left:0;text-align:left;margin-left:207.95pt;margin-top:21.4pt;width:427.05pt;height:57.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BFLqdh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286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6" o:spid="_x0000_s1264" type="#_x0000_t202" style="position:absolute;left:0;text-align:left;margin-left:130.15pt;margin-top:21.4pt;width:470.8pt;height:57.6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rn0dsz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28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First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7" o:spid="_x0000_s1265" type="#_x0000_t202" style="position:absolute;left:0;text-align:left;margin-left:394.5pt;margin-top:22.25pt;width:264.85pt;height:57.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wYkzEj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First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00332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294" name="Picture 2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Vidipt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266" type="#_x0000_t202" style="position:absolute;left:0;text-align:left;margin-left:291.15pt;margin-top:28.7pt;width:406.45pt;height:41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DQU4nz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Vidipt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Vinod Yad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267" type="#_x0000_t202" style="position:absolute;left:0;text-align:left;margin-left:284.25pt;margin-top:21.2pt;width:414.5pt;height:57.6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GoWH3A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Vinod Yadav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268" type="#_x0000_t202" style="position:absolute;left:0;text-align:left;margin-left:207.95pt;margin-top:21.4pt;width:427.05pt;height:57.6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AwCPgN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269" type="#_x0000_t202" style="position:absolute;left:0;text-align:left;margin-left:130.15pt;margin-top:21.4pt;width:470.8pt;height:57.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p3C4UT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econ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270" type="#_x0000_t202" style="position:absolute;left:0;text-align:left;margin-left:394.5pt;margin-top:22.25pt;width:264.85pt;height:57.6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CSOkYj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econ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01049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300" name="Picture 3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Yash Mehta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271" type="#_x0000_t202" style="position:absolute;left:0;text-align:left;margin-left:291.15pt;margin-top:28.7pt;width:406.45pt;height:41.7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JDJ0dQ7AgAAdw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Yash Mehta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P K Meh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272" type="#_x0000_t202" style="position:absolute;left:0;text-align:left;margin-left:284.25pt;margin-top:21.2pt;width:414.5pt;height:57.6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Hu6lGs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P K Meht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273" type="#_x0000_t202" style="position:absolute;left:0;text-align:left;margin-left:207.95pt;margin-top:21.4pt;width:427.05pt;height:57.6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274" type="#_x0000_t202" style="position:absolute;left:0;text-align:left;margin-left:130.15pt;margin-top:21.4pt;width:470.8pt;height:57.6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econ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275" type="#_x0000_t202" style="position:absolute;left:0;text-align:left;margin-left:394.5pt;margin-top:22.25pt;width:264.85pt;height:57.6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econ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01766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306" name="Picture 3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dya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276" type="#_x0000_t202" style="position:absolute;left:0;text-align:left;margin-left:291.15pt;margin-top:28.7pt;width:406.45pt;height:41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Aw57yY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dya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Kumar Venkate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277" type="#_x0000_t202" style="position:absolute;left:0;text-align:left;margin-left:284.25pt;margin-top:21.2pt;width:414.5pt;height:57.6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ZPYXVj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Kumar Venkatesh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278" type="#_x0000_t202" style="position:absolute;left:0;text-align:left;margin-left:207.95pt;margin-top:21.4pt;width:427.05pt;height:57.6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PujwKz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279" type="#_x0000_t202" style="position:absolute;left:0;text-align:left;margin-left:130.15pt;margin-top:21.4pt;width:470.8pt;height:57.6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Fy8xKk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280" type="#_x0000_t202" style="position:absolute;left:0;text-align:left;margin-left:394.5pt;margin-top:22.25pt;width:264.85pt;height:57.6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8u/Ymj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02483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312" name="Picture 3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kshi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281" type="#_x0000_t202" style="position:absolute;left:0;text-align:left;margin-left:291.15pt;margin-top:28.7pt;width:406.45pt;height:41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CeKdny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kshi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Manoj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282" type="#_x0000_t202" style="position:absolute;left:0;text-align:left;margin-left:284.25pt;margin-top:21.2pt;width:414.5pt;height:57.6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ArKXH0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Manoj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283" type="#_x0000_t202" style="position:absolute;left:0;text-align:left;margin-left:207.95pt;margin-top:21.4pt;width:427.05pt;height:57.6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zlV4+D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284" type="#_x0000_t202" style="position:absolute;left:0;text-align:left;margin-left:130.15pt;margin-top:21.4pt;width:470.8pt;height:57.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MtS/2c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First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285" type="#_x0000_t202" style="position:absolute;left:0;text-align:left;margin-left:394.5pt;margin-top:22.25pt;width:264.85pt;height:57.6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KSm0cY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First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03200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318" name="Picture 3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3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Priya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3" o:spid="_x0000_s1286" type="#_x0000_t202" style="position:absolute;left:0;text-align:left;margin-left:291.15pt;margin-top:28.7pt;width:406.45pt;height:41.7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FY/YKT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Priya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314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 K Gup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4" o:spid="_x0000_s1287" type="#_x0000_t202" style="position:absolute;left:0;text-align:left;margin-left:284.25pt;margin-top:21.2pt;width:414.5pt;height:57.6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C0sgc5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 K Gupt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315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5" o:spid="_x0000_s1288" type="#_x0000_t202" style="position:absolute;left:0;text-align:left;margin-left:207.95pt;margin-top:21.4pt;width:427.05pt;height:57.6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DurOBE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3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289" type="#_x0000_t202" style="position:absolute;left:0;text-align:left;margin-left:130.15pt;margin-top:21.4pt;width:470.8pt;height:57.6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HnUoBg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econ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7" o:spid="_x0000_s1290" type="#_x0000_t202" style="position:absolute;left:0;text-align:left;margin-left:394.5pt;margin-top:22.25pt;width:264.85pt;height:57.6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NeHvCs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econ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03916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324" name="Picture 3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31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Prisha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291" type="#_x0000_t202" style="position:absolute;left:0;text-align:left;margin-left:291.15pt;margin-top:28.7pt;width:406.45pt;height:41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DlMlD6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Prisha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32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Amit Dhaw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0" o:spid="_x0000_s1292" type="#_x0000_t202" style="position:absolute;left:0;text-align:left;margin-left:284.25pt;margin-top:21.2pt;width:414.5pt;height:57.6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Amit Dhawan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321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1" o:spid="_x0000_s1293" type="#_x0000_t202" style="position:absolute;left:0;text-align:left;margin-left:207.95pt;margin-top:21.4pt;width:427.05pt;height:57.6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B6Ux2P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32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2" o:spid="_x0000_s1294" type="#_x0000_t202" style="position:absolute;left:0;text-align:left;margin-left:130.15pt;margin-top:21.4pt;width:470.8pt;height:57.6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32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3" o:spid="_x0000_s1295" type="#_x0000_t202" style="position:absolute;left:0;text-align:left;margin-left:394.5pt;margin-top:22.25pt;width:264.85pt;height:57.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P70ifw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04633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330" name="Picture 3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325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Pragya Singh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5" o:spid="_x0000_s1296" type="#_x0000_t202" style="position:absolute;left:0;text-align:left;margin-left:291.15pt;margin-top:28.7pt;width:406.45pt;height:41.7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MWxW5Y7AgAAdw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Pragya Singh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326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Basant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6" o:spid="_x0000_s1297" type="#_x0000_t202" style="position:absolute;left:0;text-align:left;margin-left:284.25pt;margin-top:21.2pt;width:414.5pt;height:57.6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CRoPBY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Basant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327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7" o:spid="_x0000_s1298" type="#_x0000_t202" style="position:absolute;left:0;text-align:left;margin-left:207.95pt;margin-top:21.4pt;width:427.05pt;height:57.6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y74XJT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32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8" o:spid="_x0000_s1299" type="#_x0000_t202" style="position:absolute;left:0;text-align:left;margin-left:130.15pt;margin-top:21.4pt;width:470.8pt;height:57.6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AK1usA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32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econ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300" type="#_x0000_t202" style="position:absolute;left:0;text-align:left;margin-left:394.5pt;margin-top:22.25pt;width:264.85pt;height:57.6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KzmpvM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econ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05350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336" name="Picture 3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331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Medha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1" o:spid="_x0000_s1301" type="#_x0000_t202" style="position:absolute;left:0;text-align:left;margin-left:291.15pt;margin-top:28.7pt;width:406.45pt;height:41.7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AudJrW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Medha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332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Manoj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2" o:spid="_x0000_s1302" type="#_x0000_t202" style="position:absolute;left:0;text-align:left;margin-left:284.25pt;margin-top:21.2pt;width:414.5pt;height:57.6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DFB99p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Manoj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33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3" o:spid="_x0000_s1303" type="#_x0000_t202" style="position:absolute;left:0;text-align:left;margin-left:207.95pt;margin-top:21.4pt;width:427.05pt;height:57.6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IHvWZT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33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4" o:spid="_x0000_s1304" type="#_x0000_t202" style="position:absolute;left:0;text-align:left;margin-left:130.15pt;margin-top:21.4pt;width:470.8pt;height:57.6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D4EGGk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33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First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5" o:spid="_x0000_s1305" type="#_x0000_t202" style="position:absolute;left:0;text-align:left;margin-left:394.5pt;margin-top:22.25pt;width:264.85pt;height:57.6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UfA2yD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First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06067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342" name="Picture 3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337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hiv Mishra Mishra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7" o:spid="_x0000_s1306" type="#_x0000_t202" style="position:absolute;left:0;text-align:left;margin-left:291.15pt;margin-top:28.7pt;width:406.45pt;height:41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o16tJT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hiv Mishra Mishra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338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 B Mish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8" o:spid="_x0000_s1307" type="#_x0000_t202" style="position:absolute;left:0;text-align:left;margin-left:284.25pt;margin-top:21.2pt;width:414.5pt;height:57.6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CpPOtS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 B Mishr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339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able Tennis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9" o:spid="_x0000_s1308" type="#_x0000_t202" style="position:absolute;left:0;text-align:left;margin-left:207.95pt;margin-top:21.4pt;width:427.05pt;height:57.6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8yIMLz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able Tennis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340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0" o:spid="_x0000_s1309" type="#_x0000_t202" style="position:absolute;left:0;text-align:left;margin-left:130.15pt;margin-top:21.4pt;width:470.8pt;height:57.6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SkZEeD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1" o:spid="_x0000_s1310" type="#_x0000_t202" style="position:absolute;left:0;text-align:left;margin-left:394.5pt;margin-top:22.25pt;width:264.85pt;height:57.6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5BVYSz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06784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348" name="Picture 3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34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nkush Mishra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3" o:spid="_x0000_s1311" type="#_x0000_t202" style="position:absolute;left:0;text-align:left;margin-left:291.15pt;margin-top:28.7pt;width:406.45pt;height:41.7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iNNZIz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nkush Mishra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34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 B Mish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4" o:spid="_x0000_s1312" type="#_x0000_t202" style="position:absolute;left:0;text-align:left;margin-left:284.25pt;margin-top:21.2pt;width:414.5pt;height:57.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loxoQj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 B Mishr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34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able Tennis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5" o:spid="_x0000_s1313" type="#_x0000_t202" style="position:absolute;left:0;text-align:left;margin-left:207.95pt;margin-top:21.4pt;width:427.05pt;height:57.6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Bz8GFO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able Tennis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346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6" o:spid="_x0000_s1314" type="#_x0000_t202" style="position:absolute;left:0;text-align:left;margin-left:130.15pt;margin-top:21.4pt;width:470.8pt;height:57.6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Jij25w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34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7" o:spid="_x0000_s1315" type="#_x0000_t202" style="position:absolute;left:0;text-align:left;margin-left:394.5pt;margin-top:22.25pt;width:264.85pt;height:57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PdX9T0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07500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354" name="Picture 3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349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achintya Wariya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9" o:spid="_x0000_s1316" type="#_x0000_t202" style="position:absolute;left:0;text-align:left;margin-left:291.15pt;margin-top:28.7pt;width:406.45pt;height:41.7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Z02+MD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achintya Wariya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350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Mr. Manoj Wari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0" o:spid="_x0000_s1317" type="#_x0000_t202" style="position:absolute;left:0;text-align:left;margin-left:284.25pt;margin-top:21.2pt;width:414.5pt;height:57.6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N0IKLM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Mr. Manoj Wariy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351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able Tennis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1" o:spid="_x0000_s1318" type="#_x0000_t202" style="position:absolute;left:0;text-align:left;margin-left:207.95pt;margin-top:21.4pt;width:427.05pt;height:57.6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CHFs/O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able Tennis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352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2" o:spid="_x0000_s1319" type="#_x0000_t202" style="position:absolute;left:0;text-align:left;margin-left:130.15pt;margin-top:21.4pt;width:470.8pt;height:57.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BBuj5I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353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3" o:spid="_x0000_s1320" type="#_x0000_t202" style="position:absolute;left:0;text-align:left;margin-left:394.5pt;margin-top:22.25pt;width:264.85pt;height:57.6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L49k6E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08217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360" name="Picture 3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35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Vidipt Yadav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5" o:spid="_x0000_s1321" type="#_x0000_t202" style="position:absolute;left:0;text-align:left;margin-left:291.15pt;margin-top:28.7pt;width:406.45pt;height:41.7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An1+YX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Vidipt Yadav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356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Vinod Yad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6" o:spid="_x0000_s1322" type="#_x0000_t202" style="position:absolute;left:0;text-align:left;margin-left:284.25pt;margin-top:21.2pt;width:414.5pt;height:57.6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DMpKOo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Vinod Yadav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357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able Tennis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7" o:spid="_x0000_s1323" type="#_x0000_t202" style="position:absolute;left:0;text-align:left;margin-left:207.95pt;margin-top:21.4pt;width:427.05pt;height:57.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Ap2Kqk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able Tennis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358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8" o:spid="_x0000_s1324" type="#_x0000_t202" style="position:absolute;left:0;text-align:left;margin-left:130.15pt;margin-top:21.4pt;width:470.8pt;height:57.6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nPj9zz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359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9" o:spid="_x0000_s1325" type="#_x0000_t202" style="position:absolute;left:0;text-align:left;margin-left:394.5pt;margin-top:22.25pt;width:264.85pt;height:57.6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08934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366" name="Picture 3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361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yush Gupta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1" o:spid="_x0000_s1326" type="#_x0000_t202" style="position:absolute;left:0;text-align:left;margin-left:291.15pt;margin-top:28.7pt;width:406.45pt;height:41.7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DHbnAk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yush Gupta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362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Mr. Rajeev Gup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2" o:spid="_x0000_s1327" type="#_x0000_t202" style="position:absolute;left:0;text-align:left;margin-left:284.25pt;margin-top:21.2pt;width:414.5pt;height:57.6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CTf9vq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Mr. Rajeev Gupt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363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able Tennis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3" o:spid="_x0000_s1328" type="#_x0000_t202" style="position:absolute;left:0;text-align:left;margin-left:207.95pt;margin-top:21.4pt;width:427.05pt;height:57.6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DJYTyX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able Tennis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364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4" o:spid="_x0000_s1329" type="#_x0000_t202" style="position:absolute;left:0;text-align:left;margin-left:130.15pt;margin-top:21.4pt;width:470.8pt;height:57.6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qzUIFT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365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5" o:spid="_x0000_s1330" type="#_x0000_t202" style="position:absolute;left:0;text-align:left;margin-left:394.5pt;margin-top:22.25pt;width:264.85pt;height:57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09651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372" name="Picture 3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367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tin Dubey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7" o:spid="_x0000_s1331" type="#_x0000_t202" style="position:absolute;left:0;text-align:left;margin-left:291.15pt;margin-top:28.7pt;width:406.45pt;height:41.7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BpoBVO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tin Dubey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368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A K Dub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8" o:spid="_x0000_s1332" type="#_x0000_t202" style="position:absolute;left:0;text-align:left;margin-left:284.25pt;margin-top:21.2pt;width:414.5pt;height:57.6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NygvUg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A K Dubey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369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able Tennis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9" o:spid="_x0000_s1333" type="#_x0000_t202" style="position:absolute;left:0;text-align:left;margin-left:207.95pt;margin-top:21.4pt;width:427.05pt;height:57.6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Ody0RD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able Tennis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370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0" o:spid="_x0000_s1334" type="#_x0000_t202" style="position:absolute;left:0;text-align:left;margin-left:130.15pt;margin-top:21.4pt;width:470.8pt;height:57.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PNsz2z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371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1" o:spid="_x0000_s1335" type="#_x0000_t202" style="position:absolute;left:0;text-align:left;margin-left:394.5pt;margin-top:22.25pt;width:264.85pt;height:57.6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10368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378" name="Picture 3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37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man Singh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3" o:spid="_x0000_s1336" type="#_x0000_t202" style="position:absolute;left:0;text-align:left;margin-left:291.15pt;margin-top:28.7pt;width:406.45pt;height:41.7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nUa7zj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man Singh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374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Ramashan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4" o:spid="_x0000_s1337" type="#_x0000_t202" style="position:absolute;left:0;text-align:left;margin-left:284.25pt;margin-top:21.2pt;width:414.5pt;height:57.6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Dx7ZN4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Ramashanke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37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able Tennis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5" o:spid="_x0000_s1338" type="#_x0000_t202" style="position:absolute;left:0;text-align:left;margin-left:207.95pt;margin-top:21.4pt;width:427.05pt;height:57.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BmZYOj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able Tennis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37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6" o:spid="_x0000_s1339" type="#_x0000_t202" style="position:absolute;left:0;text-align:left;margin-left:130.15pt;margin-top:21.4pt;width:470.8pt;height:57.6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PEdw/8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377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7" o:spid="_x0000_s1340" type="#_x0000_t202" style="position:absolute;left:0;text-align:left;margin-left:394.5pt;margin-top:22.25pt;width:264.85pt;height:57.6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F9O38w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11084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384" name="Picture 3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37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Vishrut Sharma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9" o:spid="_x0000_s1341" type="#_x0000_t202" style="position:absolute;left:0;text-align:left;margin-left:291.15pt;margin-top:28.7pt;width:406.45pt;height:41.7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bfszHT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Vishrut Sharma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38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hivesh Sha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0" o:spid="_x0000_s1342" type="#_x0000_t202" style="position:absolute;left:0;text-align:left;margin-left:284.25pt;margin-top:21.2pt;width:414.5pt;height:57.6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Jd3Heg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hivesh Sharm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381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able Tennis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1" o:spid="_x0000_s1343" type="#_x0000_t202" style="position:absolute;left:0;text-align:left;margin-left:207.95pt;margin-top:21.4pt;width:427.05pt;height:57.6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ByCxTk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able Tennis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38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2" o:spid="_x0000_s1344" type="#_x0000_t202" style="position:absolute;left:0;text-align:left;margin-left:130.15pt;margin-top:21.4pt;width:470.8pt;height:57.6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JlYrjY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383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3" o:spid="_x0000_s1345" type="#_x0000_t202" style="position:absolute;left:0;text-align:left;margin-left:394.5pt;margin-top:22.25pt;width:264.85pt;height:57.6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PasgJc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11801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390" name="Picture 3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385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evansh Singh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5" o:spid="_x0000_s1346" type="#_x0000_t202" style="position:absolute;left:0;text-align:left;margin-left:291.15pt;margin-top:28.7pt;width:406.45pt;height:41.7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LKp/aY7AgAAdw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evansh Singh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386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R M Sin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6" o:spid="_x0000_s1347" type="#_x0000_t202" style="position:absolute;left:0;text-align:left;margin-left:284.25pt;margin-top:21.2pt;width:414.5pt;height:57.6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DmuFZo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R M Singh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387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able Tennis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7" o:spid="_x0000_s1348" type="#_x0000_t202" style="position:absolute;left:0;text-align:left;margin-left:207.95pt;margin-top:21.4pt;width:427.05pt;height:57.6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C8prEV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able Tennis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388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8" o:spid="_x0000_s1349" type="#_x0000_t202" style="position:absolute;left:0;text-align:left;margin-left:130.15pt;margin-top:21.4pt;width:470.8pt;height:57.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da0c8D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389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9" o:spid="_x0000_s1350" type="#_x0000_t202" style="position:absolute;left:0;text-align:left;margin-left:394.5pt;margin-top:22.25pt;width:264.85pt;height:57.6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2/4Awz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12518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396" name="Picture 3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391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Faiz Alam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1" o:spid="_x0000_s1351" type="#_x0000_t202" style="position:absolute;left:0;text-align:left;margin-left:291.15pt;margin-top:28.7pt;width:406.45pt;height:41.7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FlsPOY7AgAAdw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Faiz Alam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392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iraj A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2" o:spid="_x0000_s1352" type="#_x0000_t202" style="position:absolute;left:0;text-align:left;margin-left:284.25pt;margin-top:21.2pt;width:414.5pt;height:57.6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CyH3lZ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iraj Alam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393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able Tennis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3" o:spid="_x0000_s1353" type="#_x0000_t202" style="position:absolute;left:0;text-align:left;margin-left:207.95pt;margin-top:21.4pt;width:427.05pt;height:57.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BXY3BV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able Tennis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394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4" o:spid="_x0000_s1354" type="#_x0000_t202" style="position:absolute;left:0;text-align:left;margin-left:130.15pt;margin-top:21.4pt;width:470.8pt;height:57.6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SRy+WT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395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" o:spid="_x0000_s1355" type="#_x0000_t202" style="position:absolute;left:0;text-align:left;margin-left:394.5pt;margin-top:22.25pt;width:264.85pt;height:57.6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13235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402" name="Picture 4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397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aditya Kumar Singh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7" o:spid="_x0000_s1356" type="#_x0000_t202" style="position:absolute;left:0;text-align:left;margin-left:291.15pt;margin-top:28.7pt;width:406.45pt;height:41.7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6IE2TD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aditya Kumar Singh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398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Pitam Sin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8" o:spid="_x0000_s1357" type="#_x0000_t202" style="position:absolute;left:0;text-align:left;margin-left:284.25pt;margin-top:21.2pt;width:414.5pt;height:57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OLjcDs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Pitam Singh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399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able Tennis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9" o:spid="_x0000_s1358" type="#_x0000_t202" style="position:absolute;left:0;text-align:left;margin-left:207.95pt;margin-top:21.4pt;width:427.05pt;height:57.6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C4/ZdG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able Tennis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400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0" o:spid="_x0000_s1359" type="#_x0000_t202" style="position:absolute;left:0;text-align:left;margin-left:130.15pt;margin-top:21.4pt;width:470.8pt;height:57.6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G3uCwA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401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1" o:spid="_x0000_s1360" type="#_x0000_t202" style="position:absolute;left:0;text-align:left;margin-left:394.5pt;margin-top:22.25pt;width:264.85pt;height:57.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w70XMz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13952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408" name="Picture 4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403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rchit Chauhan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3" o:spid="_x0000_s1361" type="#_x0000_t202" style="position:absolute;left:0;text-align:left;margin-left:291.15pt;margin-top:28.7pt;width:406.45pt;height:41.7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r3sWWz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rchit Chauhan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404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Abhishek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4" o:spid="_x0000_s1362" type="#_x0000_t202" style="position:absolute;left:0;text-align:left;margin-left:284.25pt;margin-top:21.2pt;width:414.5pt;height:57.6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sSQnOj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Abhishek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405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able Tennis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5" o:spid="_x0000_s1363" type="#_x0000_t202" style="position:absolute;left:0;text-align:left;margin-left:207.95pt;margin-top:21.4pt;width:427.05pt;height:57.6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VFguNj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able Tennis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406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6" o:spid="_x0000_s1364" type="#_x0000_t202" style="position:absolute;left:0;text-align:left;margin-left:130.15pt;margin-top:21.4pt;width:470.8pt;height:57.6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L8LlOQ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407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7" o:spid="_x0000_s1365" type="#_x0000_t202" style="position:absolute;left:0;text-align:left;margin-left:394.5pt;margin-top:22.25pt;width:264.85pt;height:57.6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ND/ukU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14668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414" name="Picture 4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40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ditya Singh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9" o:spid="_x0000_s1366" type="#_x0000_t202" style="position:absolute;left:0;text-align:left;margin-left:291.15pt;margin-top:28.7pt;width:406.45pt;height:41.7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wSUApD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ditya Singh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410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N K Sin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0" o:spid="_x0000_s1367" type="#_x0000_t202" style="position:absolute;left:0;text-align:left;margin-left:284.25pt;margin-top:21.2pt;width:414.5pt;height:57.6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B7YJYn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N K Singh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411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able Tennis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1" o:spid="_x0000_s1368" type="#_x0000_t202" style="position:absolute;left:0;text-align:left;margin-left:207.95pt;margin-top:21.4pt;width:427.05pt;height:57.6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AhfnFa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able Tennis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412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2" o:spid="_x0000_s1369" type="#_x0000_t202" style="position:absolute;left:0;text-align:left;margin-left:130.15pt;margin-top:21.4pt;width:470.8pt;height:57.6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413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3" o:spid="_x0000_s1370" type="#_x0000_t202" style="position:absolute;left:0;text-align:left;margin-left:394.5pt;margin-top:22.25pt;width:264.85pt;height:57.6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BhVLTU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15385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420" name="Picture 4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415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shutosh Gupta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5" o:spid="_x0000_s1371" type="#_x0000_t202" style="position:absolute;left:0;text-align:left;margin-left:291.15pt;margin-top:28.7pt;width:406.45pt;height:41.7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IG/WIM7AgAAdw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shutosh Gupta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416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 K Gup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6" o:spid="_x0000_s1372" type="#_x0000_t202" style="position:absolute;left:0;text-align:left;margin-left:284.25pt;margin-top:21.2pt;width:414.5pt;height:57.6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BqzB08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 K Gupt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417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able Tennis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7" o:spid="_x0000_s1373" type="#_x0000_t202" style="position:absolute;left:0;text-align:left;margin-left:207.95pt;margin-top:21.4pt;width:427.05pt;height:57.6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CPsBQw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able Tennis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418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8" o:spid="_x0000_s1374" type="#_x0000_t202" style="position:absolute;left:0;text-align:left;margin-left:130.15pt;margin-top:21.4pt;width:470.8pt;height:57.6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DqQQ1s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419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9" o:spid="_x0000_s1375" type="#_x0000_t202" style="position:absolute;left:0;text-align:left;margin-left:394.5pt;margin-top:22.25pt;width:264.85pt;height:57.6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VWRt+j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16102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426" name="Picture 4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421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nkush Mishra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1" o:spid="_x0000_s1376" type="#_x0000_t202" style="position:absolute;left:0;text-align:left;margin-left:291.15pt;margin-top:28.7pt;width:406.45pt;height:41.7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Apjyog7AgAAdw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nkush Mishra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422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 B Mish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2" o:spid="_x0000_s1377" type="#_x0000_t202" style="position:absolute;left:0;text-align:left;margin-left:284.25pt;margin-top:21.2pt;width:414.5pt;height:57.6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XnJhRj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 B Mishr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423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able Tennis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3" o:spid="_x0000_s1378" type="#_x0000_t202" style="position:absolute;left:0;text-align:left;margin-left:207.95pt;margin-top:21.4pt;width:427.05pt;height:57.6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AEbIY7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able Tennis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424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4" o:spid="_x0000_s1379" type="#_x0000_t202" style="position:absolute;left:0;text-align:left;margin-left:130.15pt;margin-top:21.4pt;width:470.8pt;height:57.6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GY4srk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425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5" o:spid="_x0000_s1380" type="#_x0000_t202" style="position:absolute;left:0;text-align:left;margin-left:394.5pt;margin-top:22.25pt;width:264.85pt;height:57.6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yGuuij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16819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432" name="Picture 4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yush Gupta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7" o:spid="_x0000_s1381" type="#_x0000_t202" style="position:absolute;left:0;text-align:left;margin-left:291.15pt;margin-top:28.7pt;width:406.45pt;height:41.7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Ckra/i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yush Gupta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428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Mr. Rajeev Gup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8" o:spid="_x0000_s1382" type="#_x0000_t202" style="position:absolute;left:0;text-align:left;margin-left:284.25pt;margin-top:21.2pt;width:414.5pt;height:57.6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ARrQfk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Mr. Rajeev Gupt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able Tennis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9" o:spid="_x0000_s1383" type="#_x0000_t202" style="position:absolute;left:0;text-align:left;margin-left:207.95pt;margin-top:21.4pt;width:427.05pt;height:57.6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9NEO6D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able Tennis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0" o:spid="_x0000_s1384" type="#_x0000_t202" style="position:absolute;left:0;text-align:left;margin-left:130.15pt;margin-top:21.4pt;width:470.8pt;height:57.6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8daJdz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1" o:spid="_x0000_s1385" type="#_x0000_t202" style="position:absolute;left:0;text-align:left;margin-left:394.5pt;margin-top:22.25pt;width:264.85pt;height:57.6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17536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438" name="Picture 4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433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Vidipt Yadav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3" o:spid="_x0000_s1386" type="#_x0000_t202" style="position:absolute;left:0;text-align:left;margin-left:291.15pt;margin-top:28.7pt;width:406.45pt;height:41.7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LwuuOT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Vidipt Yadav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434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Vinod Yad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4" o:spid="_x0000_s1387" type="#_x0000_t202" style="position:absolute;left:0;text-align:left;margin-left:284.25pt;margin-top:21.2pt;width:414.5pt;height:57.6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jjZxKT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Vinod Yadav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435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able Tennis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5" o:spid="_x0000_s1388" type="#_x0000_t202" style="position:absolute;left:0;text-align:left;margin-left:207.95pt;margin-top:21.4pt;width:427.05pt;height:57.6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DUKJZU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able Tennis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436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6" o:spid="_x0000_s1389" type="#_x0000_t202" style="position:absolute;left:0;text-align:left;margin-left:130.15pt;margin-top:21.4pt;width:470.8pt;height:57.6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437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7" o:spid="_x0000_s1390" type="#_x0000_t202" style="position:absolute;left:0;text-align:left;margin-left:394.5pt;margin-top:22.25pt;width:264.85pt;height:57.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O0Dyjs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18252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444" name="Picture 4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439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Vishrut Sharma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9" o:spid="_x0000_s1391" type="#_x0000_t202" style="position:absolute;left:0;text-align:left;margin-left:291.15pt;margin-top:28.7pt;width:406.45pt;height:41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37Ym6j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Vishrut Sharma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440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hivesh Sha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0" o:spid="_x0000_s1392" type="#_x0000_t202" style="position:absolute;left:0;text-align:left;margin-left:284.25pt;margin-top:21.2pt;width:414.5pt;height:57.6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hivesh Sharm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441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able Tennis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1" o:spid="_x0000_s1393" type="#_x0000_t202" style="position:absolute;left:0;text-align:left;margin-left:207.95pt;margin-top:21.4pt;width:427.05pt;height:57.6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/6ViUj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able Tennis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442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2" o:spid="_x0000_s1394" type="#_x0000_t202" style="position:absolute;left:0;text-align:left;margin-left:130.15pt;margin-top:21.4pt;width:470.8pt;height:57.6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BT22IA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443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3" o:spid="_x0000_s1395" type="#_x0000_t202" style="position:absolute;left:0;text-align:left;margin-left:394.5pt;margin-top:22.25pt;width:264.85pt;height:57.6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HsC9iE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18969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450" name="Picture 4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445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achintya Wariya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5" o:spid="_x0000_s1396" type="#_x0000_t202" style="position:absolute;left:0;text-align:left;margin-left:291.15pt;margin-top:28.7pt;width:406.45pt;height:41.7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EBHJEs7AgAAdw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achintya Wariya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446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Mr. Manoj Wari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6" o:spid="_x0000_s1397" type="#_x0000_t202" style="position:absolute;left:0;text-align:left;margin-left:284.25pt;margin-top:21.2pt;width:414.5pt;height:57.6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AUVo+F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Mr. Manoj Wariy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447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able Tennis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7" o:spid="_x0000_s1398" type="#_x0000_t202" style="position:absolute;left:0;text-align:left;margin-left:207.95pt;margin-top:21.4pt;width:427.05pt;height:57.6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Tkho+D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able Tennis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448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8" o:spid="_x0000_s1399" type="#_x0000_t202" style="position:absolute;left:0;text-align:left;margin-left:130.15pt;margin-top:21.4pt;width:470.8pt;height:57.6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IdDxR0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449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9" o:spid="_x0000_s1400" type="#_x0000_t202" style="position:absolute;left:0;text-align:left;margin-left:394.5pt;margin-top:22.25pt;width:264.85pt;height:57.6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CkQ2S4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19686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456" name="Picture 4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45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hiv Mishra Mishra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1" o:spid="_x0000_s1401" type="#_x0000_t202" style="position:absolute;left:0;text-align:left;margin-left:291.15pt;margin-top:28.7pt;width:406.45pt;height:41.7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CrguUL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hiv Mishra Mishra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452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 B Mish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2" o:spid="_x0000_s1402" type="#_x0000_t202" style="position:absolute;left:0;text-align:left;margin-left:284.25pt;margin-top:21.2pt;width:414.5pt;height:57.6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BA8aC0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 B Mishr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453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able Tennis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3" o:spid="_x0000_s1403" type="#_x0000_t202" style="position:absolute;left:0;text-align:left;margin-left:207.95pt;margin-top:21.4pt;width:427.05pt;height:57.6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pY2puD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able Tennis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454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4" o:spid="_x0000_s1404" type="#_x0000_t202" style="position:absolute;left:0;text-align:left;margin-left:130.15pt;margin-top:21.4pt;width:470.8pt;height:57.6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LvyZ7Q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455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5" o:spid="_x0000_s1405" type="#_x0000_t202" style="position:absolute;left:0;text-align:left;margin-left:394.5pt;margin-top:22.25pt;width:264.85pt;height:57.6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1AZJFT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20403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462" name="Picture 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457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Yash Naresh Kumar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7" o:spid="_x0000_s1406" type="#_x0000_t202" style="position:absolute;left:0;text-align:left;margin-left:291.15pt;margin-top:28.7pt;width:406.45pt;height:41.7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JqjS+D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Yash Naresh Kumar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458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Naresh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8" o:spid="_x0000_s1407" type="#_x0000_t202" style="position:absolute;left:0;text-align:left;margin-left:284.25pt;margin-top:21.2pt;width:414.5pt;height:57.6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AsypSP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Naresh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459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9" o:spid="_x0000_s1408" type="#_x0000_t202" style="position:absolute;left:0;text-align:left;margin-left:207.95pt;margin-top:21.4pt;width:427.05pt;height:57.6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dtRz8j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460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0" o:spid="_x0000_s1409" type="#_x0000_t202" style="position:absolute;left:0;text-align:left;margin-left:130.15pt;margin-top:21.4pt;width:470.8pt;height:57.6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cMIyaD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461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econ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1" o:spid="_x0000_s1410" type="#_x0000_t202" style="position:absolute;left:0;text-align:left;margin-left:394.5pt;margin-top:22.25pt;width:264.85pt;height:57.6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3pEuWz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econ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21120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468" name="Picture 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463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dvit Singh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3" o:spid="_x0000_s1411" type="#_x0000_t202" style="position:absolute;left:0;text-align:left;margin-left:291.15pt;margin-top:28.7pt;width:406.45pt;height:41.7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slcvMz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dvit Singh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464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D K Yad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4" o:spid="_x0000_s1412" type="#_x0000_t202" style="position:absolute;left:0;text-align:left;margin-left:284.25pt;margin-top:21.2pt;width:414.5pt;height:57.6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rAgeUj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D K Yadav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465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5" o:spid="_x0000_s1413" type="#_x0000_t202" style="position:absolute;left:0;text-align:left;margin-left:207.95pt;margin-top:21.4pt;width:427.05pt;height:57.6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BJdBde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46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6" o:spid="_x0000_s1414" type="#_x0000_t202" style="position:absolute;left:0;text-align:left;margin-left:130.15pt;margin-top:21.4pt;width:470.8pt;height:57.6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KInrYw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467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hir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7" o:spid="_x0000_s1415" type="#_x0000_t202" style="position:absolute;left:0;text-align:left;margin-left:394.5pt;margin-top:22.25pt;width:264.85pt;height:57.6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M3Tgy0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hir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21836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474" name="Picture 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469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Vanika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9" o:spid="_x0000_s1416" type="#_x0000_t202" style="position:absolute;left:0;text-align:left;margin-left:291.15pt;margin-top:28.7pt;width:406.45pt;height:41.7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XcnIID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Vanika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470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Varun Sin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0" o:spid="_x0000_s1417" type="#_x0000_t202" style="position:absolute;left:0;text-align:left;margin-left:284.25pt;margin-top:21.2pt;width:414.5pt;height:57.6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DnjF6j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Varun Singh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471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1" o:spid="_x0000_s1418" type="#_x0000_t202" style="position:absolute;left:0;text-align:left;margin-left:207.95pt;margin-top:21.4pt;width:427.05pt;height:57.6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C9krne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472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2" o:spid="_x0000_s1419" type="#_x0000_t202" style="position:absolute;left:0;text-align:left;margin-left:130.15pt;margin-top:21.4pt;width:470.8pt;height:57.6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Crq+YI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473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3" o:spid="_x0000_s1420" type="#_x0000_t202" style="position:absolute;left:0;text-align:left;margin-left:394.5pt;margin-top:22.25pt;width:264.85pt;height:57.6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IS55bE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22553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480" name="Picture 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475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kshita Naresh Kumar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5" o:spid="_x0000_s1421" type="#_x0000_t202" style="position:absolute;left:0;text-align:left;margin-left:291.15pt;margin-top:28.7pt;width:406.45pt;height:41.7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AdU5AH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kshita Naresh Kumar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476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Naresh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6" o:spid="_x0000_s1422" type="#_x0000_t202" style="position:absolute;left:0;text-align:left;margin-left:284.25pt;margin-top:21.2pt;width:414.5pt;height:57.6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D2INW4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Naresh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477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7" o:spid="_x0000_s1423" type="#_x0000_t202" style="position:absolute;left:0;text-align:left;margin-left:207.95pt;margin-top:21.4pt;width:427.05pt;height:57.6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ATXNy0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478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8" o:spid="_x0000_s1424" type="#_x0000_t202" style="position:absolute;left:0;text-align:left;margin-left:130.15pt;margin-top:21.4pt;width:470.8pt;height:57.6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pnyL3z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479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9" o:spid="_x0000_s1425" type="#_x0000_t202" style="position:absolute;left:0;text-align:left;margin-left:394.5pt;margin-top:22.25pt;width:264.85pt;height:57.6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23270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486" name="Picture 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481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Priyanshi Pal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1" o:spid="_x0000_s1426" type="#_x0000_t202" style="position:absolute;left:0;text-align:left;margin-left:291.15pt;margin-top:28.7pt;width:406.45pt;height:41.7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As5PyI7AgAAdw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Priyanshi Pal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482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P R 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2" o:spid="_x0000_s1427" type="#_x0000_t202" style="position:absolute;left:0;text-align:left;margin-left:284.25pt;margin-top:21.2pt;width:414.5pt;height:57.6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BfKJTs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P R Pal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483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3" o:spid="_x0000_s1428" type="#_x0000_t202" style="position:absolute;left:0;text-align:left;margin-left:207.95pt;margin-top:21.4pt;width:427.05pt;height:57.6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AFNnOR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484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4" o:spid="_x0000_s1429" type="#_x0000_t202" style="position:absolute;left:0;text-align:left;margin-left:130.15pt;margin-top:21.4pt;width:470.8pt;height:57.6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GdiRxM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485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First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5" o:spid="_x0000_s1430" type="#_x0000_t202" style="position:absolute;left:0;text-align:left;margin-left:394.5pt;margin-top:22.25pt;width:264.85pt;height:57.6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yTFbID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First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23987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492" name="Picture 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487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hitanyaa Bangar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7" o:spid="_x0000_s1431" type="#_x0000_t202" style="position:absolute;left:0;text-align:left;margin-left:291.15pt;margin-top:28.7pt;width:406.45pt;height:41.7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Cl91pI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hitanyaa Bangar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488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eema N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8" o:spid="_x0000_s1432" type="#_x0000_t202" style="position:absolute;left:0;text-align:left;margin-left:284.25pt;margin-top:21.2pt;width:414.5pt;height:57.6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AQ9/JO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eema Nar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489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9" o:spid="_x0000_s1433" type="#_x0000_t202" style="position:absolute;left:0;text-align:left;margin-left:207.95pt;margin-top:21.4pt;width:427.05pt;height:57.6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9Yv7Qj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490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0" o:spid="_x0000_s1434" type="#_x0000_t202" style="position:absolute;left:0;text-align:left;margin-left:130.15pt;margin-top:21.4pt;width:470.8pt;height:57.6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8Ix83T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491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econ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1" o:spid="_x0000_s1435" type="#_x0000_t202" style="position:absolute;left:0;text-align:left;margin-left:394.5pt;margin-top:22.25pt;width:264.85pt;height:57.6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n3hSfD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econ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24704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498" name="Picture 4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493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anvi Gangwar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3" o:spid="_x0000_s1436" type="#_x0000_t202" style="position:absolute;left:0;text-align:left;margin-left:291.15pt;margin-top:28.7pt;width:406.45pt;height:41.7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URH0yD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anvi Gangwar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494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J N Gangw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4" o:spid="_x0000_s1437" type="#_x0000_t202" style="position:absolute;left:0;text-align:left;margin-left:284.25pt;margin-top:21.2pt;width:414.5pt;height:57.6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DwLCvY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J N Gangw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495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5" o:spid="_x0000_s1438" type="#_x0000_t202" style="position:absolute;left:0;text-align:left;margin-left:207.95pt;margin-top:21.4pt;width:427.05pt;height:57.6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CqMsyl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496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6" o:spid="_x0000_s1439" type="#_x0000_t202" style="position:absolute;left:0;text-align:left;margin-left:130.15pt;margin-top:21.4pt;width:470.8pt;height:57.6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D1KjPk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497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econ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7" o:spid="_x0000_s1440" type="#_x0000_t202" style="position:absolute;left:0;text-align:left;margin-left:394.5pt;margin-top:22.25pt;width:264.85pt;height:57.6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kxmQyj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econ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25420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504" name="Picture 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499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aradhya Prajapati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9" o:spid="_x0000_s1441" type="#_x0000_t202" style="position:absolute;left:0;text-align:left;margin-left:291.15pt;margin-top:28.7pt;width:406.45pt;height:41.7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ChrHwb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aradhya Prajapati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500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Y K Prajap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0" o:spid="_x0000_s1442" type="#_x0000_t202" style="position:absolute;left:0;text-align:left;margin-left:284.25pt;margin-top:21.2pt;width:414.5pt;height:57.6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DwQ8cl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Y K Prajapati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501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1" o:spid="_x0000_s1443" type="#_x0000_t202" style="position:absolute;left:0;text-align:left;margin-left:207.95pt;margin-top:21.4pt;width:427.05pt;height:57.6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AVP84p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502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2" o:spid="_x0000_s1444" type="#_x0000_t202" style="position:absolute;left:0;text-align:left;margin-left:130.15pt;margin-top:21.4pt;width:470.8pt;height:57.6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503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hir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3" o:spid="_x0000_s1445" type="#_x0000_t202" style="position:absolute;left:0;text-align:left;margin-left:394.5pt;margin-top:22.25pt;width:264.85pt;height:57.6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JGYWlo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hir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26137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510" name="Picture 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505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harvil Pawar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5" o:spid="_x0000_s1446" type="#_x0000_t202" style="position:absolute;left:0;text-align:left;margin-left:291.15pt;margin-top:28.7pt;width:406.45pt;height:41.7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DVnSdr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harvil Pawar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506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 J Paw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6" o:spid="_x0000_s1447" type="#_x0000_t202" style="position:absolute;left:0;text-align:left;margin-left:284.25pt;margin-top:21.2pt;width:414.5pt;height:57.6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gYyMpT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 J Paw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507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7" o:spid="_x0000_s1448" type="#_x0000_t202" style="position:absolute;left:0;text-align:left;margin-left:207.95pt;margin-top:21.4pt;width:427.05pt;height:57.6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25Jr2D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508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8" o:spid="_x0000_s1449" type="#_x0000_t202" style="position:absolute;left:0;text-align:left;margin-left:130.15pt;margin-top:21.4pt;width:470.8pt;height:57.6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BKZxj0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509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9" o:spid="_x0000_s1450" type="#_x0000_t202" style="position:absolute;left:0;text-align:left;margin-left:394.5pt;margin-top:22.25pt;width:264.85pt;height:57.6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LzK2g4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26854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516" name="Picture 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511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Vedant Prajapati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1" o:spid="_x0000_s1451" type="#_x0000_t202" style="position:absolute;left:0;text-align:left;margin-left:291.15pt;margin-top:28.7pt;width:406.45pt;height:41.7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D5Y5is7AgAAdw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Vedant Prajapati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512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Y K Prajap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2" o:spid="_x0000_s1452" type="#_x0000_t202" style="position:absolute;left:0;text-align:left;margin-left:284.25pt;margin-top:21.2pt;width:414.5pt;height:57.6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1SujlD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Y K Prajapati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513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3" o:spid="_x0000_s1453" type="#_x0000_t202" style="position:absolute;left:0;text-align:left;margin-left:207.95pt;margin-top:21.4pt;width:427.05pt;height:57.6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MFeqmD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514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4" o:spid="_x0000_s1454" type="#_x0000_t202" style="position:absolute;left:0;text-align:left;margin-left:130.15pt;margin-top:21.4pt;width:470.8pt;height:57.6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515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5" o:spid="_x0000_s1455" type="#_x0000_t202" style="position:absolute;left:0;text-align:left;margin-left:394.5pt;margin-top:22.25pt;width:264.85pt;height:57.6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EHcSjU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27571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522" name="Picture 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517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Ojasvini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7" o:spid="_x0000_s1456" type="#_x0000_t202" style="position:absolute;left:0;text-align:left;margin-left:291.15pt;margin-top:28.7pt;width:406.45pt;height:41.7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j7XsgT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Ojasvini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518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Varun Sin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8" o:spid="_x0000_s1457" type="#_x0000_t202" style="position:absolute;left:0;text-align:left;margin-left:284.25pt;margin-top:21.2pt;width:414.5pt;height:57.6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CF16r2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Varun Singh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519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9" o:spid="_x0000_s1458" type="#_x0000_t202" style="position:absolute;left:0;text-align:left;margin-left:207.95pt;margin-top:21.4pt;width:427.05pt;height:57.6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38lNiz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520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0" o:spid="_x0000_s1459" type="#_x0000_t202" style="position:absolute;left:0;text-align:left;margin-left:130.15pt;margin-top:21.4pt;width:470.8pt;height:57.6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521" name="Text Box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econ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1" o:spid="_x0000_s1460" type="#_x0000_t202" style="position:absolute;left:0;text-align:left;margin-left:394.5pt;margin-top:22.25pt;width:264.85pt;height:57.6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d4wQIj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econ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28288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528" name="Picture 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523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hivam Padhye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3" o:spid="_x0000_s1461" type="#_x0000_t202" style="position:absolute;left:0;text-align:left;margin-left:291.15pt;margin-top:28.7pt;width:406.45pt;height:41.7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AbShFK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hivam Padhye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524" name="Text Box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ahadeo Padh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4" o:spid="_x0000_s1462" type="#_x0000_t202" style="position:absolute;left:0;text-align:left;margin-left:284.25pt;margin-top:21.2pt;width:414.5pt;height:57.6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BRUgKz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ahadeo Padhy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525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5" o:spid="_x0000_s1463" type="#_x0000_t202" style="position:absolute;left:0;text-align:left;margin-left:207.95pt;margin-top:21.4pt;width:427.05pt;height:57.6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DgaSkn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526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6" o:spid="_x0000_s1464" type="#_x0000_t202" style="position:absolute;left:0;text-align:left;margin-left:130.15pt;margin-top:21.4pt;width:470.8pt;height:57.6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As6k/U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527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hir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7" o:spid="_x0000_s1465" type="#_x0000_t202" style="position:absolute;left:0;text-align:left;margin-left:394.5pt;margin-top:22.25pt;width:264.85pt;height:57.6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GTOvVQ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hir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29004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534" name="Picture 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529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anya Patel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9" o:spid="_x0000_s1466" type="#_x0000_t202" style="position:absolute;left:0;text-align:left;margin-left:291.15pt;margin-top:28.7pt;width:406.45pt;height:41.7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B1FAe1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anya Patel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530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Rabindra Kumar Pa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0" o:spid="_x0000_s1467" type="#_x0000_t202" style="position:absolute;left:0;text-align:left;margin-left:284.25pt;margin-top:21.2pt;width:414.5pt;height:57.6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DPUZE2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Rabindra Kumar Patel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531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1" o:spid="_x0000_s1468" type="#_x0000_t202" style="position:absolute;left:0;text-align:left;margin-left:207.95pt;margin-top:21.4pt;width:427.05pt;height:57.6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CVT3ZL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532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2" o:spid="_x0000_s1469" type="#_x0000_t202" style="position:absolute;left:0;text-align:left;margin-left:130.15pt;margin-top:21.4pt;width:470.8pt;height:57.6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AI3Nhc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533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3" o:spid="_x0000_s1470" type="#_x0000_t202" style="position:absolute;left:0;text-align:left;margin-left:394.5pt;margin-top:22.25pt;width:264.85pt;height:57.6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KxkKiQ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29721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540" name="Picture 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535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Manasvi Upadhyay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5" o:spid="_x0000_s1471" type="#_x0000_t202" style="position:absolute;left:0;text-align:left;margin-left:291.15pt;margin-top:28.7pt;width:406.45pt;height:41.7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A1jl+S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Manasvi Upadhyay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536" name="Text Box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Ashutosh Kumar Upadhy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6" o:spid="_x0000_s1472" type="#_x0000_t202" style="position:absolute;left:0;text-align:left;margin-left:284.25pt;margin-top:21.2pt;width:414.5pt;height:57.6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De/Rot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Ashutosh Kumar Upadhyay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537" name="Text Box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7" o:spid="_x0000_s1473" type="#_x0000_t202" style="position:absolute;left:0;text-align:left;margin-left:207.95pt;margin-top:21.4pt;width:427.05pt;height:57.6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A7gRMh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538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8" o:spid="_x0000_s1474" type="#_x0000_t202" style="position:absolute;left:0;text-align:left;margin-left:130.15pt;margin-top:21.4pt;width:470.8pt;height:57.6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jqFESj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539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9" o:spid="_x0000_s1475" type="#_x0000_t202" style="position:absolute;left:0;text-align:left;margin-left:394.5pt;margin-top:22.25pt;width:264.85pt;height:57.6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4VVq6z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30438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546" name="Picture 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541" name="Text Box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ukriti Singh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1" o:spid="_x0000_s1476" type="#_x0000_t202" style="position:absolute;left:0;text-align:left;margin-left:291.15pt;margin-top:28.7pt;width:406.45pt;height:41.7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ABIMRU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ukriti Singh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542" name="Text Box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Mukesh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2" o:spid="_x0000_s1477" type="#_x0000_t202" style="position:absolute;left:0;text-align:left;margin-left:284.25pt;margin-top:21.2pt;width:414.5pt;height:57.6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VTFvmj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Mukesh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543" name="Text Box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3" o:spid="_x0000_s1478" type="#_x0000_t202" style="position:absolute;left:0;text-align:left;margin-left:207.95pt;margin-top:21.4pt;width:427.05pt;height:57.6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Dy+I5z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544" name="Text 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4" o:spid="_x0000_s1479" type="#_x0000_t202" style="position:absolute;left:0;text-align:left;margin-left:130.15pt;margin-top:21.4pt;width:470.8pt;height:57.6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545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First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5" o:spid="_x0000_s1480" type="#_x0000_t202" style="position:absolute;left:0;text-align:left;margin-left:394.5pt;margin-top:22.25pt;width:264.85pt;height:57.6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MMooFY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First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31155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552" name="Picture 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547" name="Text Box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ushti Pandey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7" o:spid="_x0000_s1481" type="#_x0000_t202" style="position:absolute;left:0;text-align:left;margin-left:291.15pt;margin-top:28.7pt;width:406.45pt;height:41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Cv7qE+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ushti Pandey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548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Mayank Pand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8" o:spid="_x0000_s1482" type="#_x0000_t202" style="position:absolute;left:0;text-align:left;margin-left:284.25pt;margin-top:21.2pt;width:414.5pt;height:57.6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Gu4JOD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Mayank Pandey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549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9" o:spid="_x0000_s1483" type="#_x0000_t202" style="position:absolute;left:0;text-align:left;margin-left:207.95pt;margin-top:21.4pt;width:427.05pt;height:57.6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D/kgA0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550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0" o:spid="_x0000_s1484" type="#_x0000_t202" style="position:absolute;left:0;text-align:left;margin-left:130.15pt;margin-top:21.4pt;width:470.8pt;height:57.6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+pWHqz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551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First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1" o:spid="_x0000_s1485" type="#_x0000_t202" style="position:absolute;left:0;text-align:left;margin-left:394.5pt;margin-top:22.25pt;width:264.85pt;height:57.6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lWGpCj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First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31872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558" name="Picture 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553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rchit Chauhan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3" o:spid="_x0000_s1486" type="#_x0000_t202" style="position:absolute;left:0;text-align:left;margin-left:291.15pt;margin-top:28.7pt;width:406.45pt;height:41.7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JEig5T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rchit Chauhan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554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Abhishek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4" o:spid="_x0000_s1487" type="#_x0000_t202" style="position:absolute;left:0;text-align:left;margin-left:284.25pt;margin-top:21.2pt;width:414.5pt;height:57.6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hXV/9T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Abhishek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555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5" o:spid="_x0000_s1488" type="#_x0000_t202" style="position:absolute;left:0;text-align:left;margin-left:207.95pt;margin-top:21.4pt;width:427.05pt;height:57.6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Dfa5iI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556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6" o:spid="_x0000_s1489" type="#_x0000_t202" style="position:absolute;left:0;text-align:left;margin-left:130.15pt;margin-top:21.4pt;width:470.8pt;height:57.6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557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hir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7" o:spid="_x0000_s1490" type="#_x0000_t202" style="position:absolute;left:0;text-align:left;margin-left:394.5pt;margin-top:22.25pt;width:264.85pt;height:57.6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OZAxOc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hir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32588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564" name="Picture 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559" name="Text Box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Utkarsh Dhalgar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9" o:spid="_x0000_s1491" type="#_x0000_t202" style="position:absolute;left:0;text-align:left;margin-left:291.15pt;margin-top:28.7pt;width:406.45pt;height:41.7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1PUoNj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Utkarsh Dhalgar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560" name="Text Box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Arvind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0" o:spid="_x0000_s1492" type="#_x0000_t202" style="position:absolute;left:0;text-align:left;margin-left:284.25pt;margin-top:21.2pt;width:414.5pt;height:57.6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Cu6GxP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Arvind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561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1" o:spid="_x0000_s1493" type="#_x0000_t202" style="position:absolute;left:0;text-align:left;margin-left:207.95pt;margin-top:21.4pt;width:427.05pt;height:57.6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BLlGVD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562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2" o:spid="_x0000_s1494" type="#_x0000_t202" style="position:absolute;left:0;text-align:left;margin-left:130.15pt;margin-top:21.4pt;width:470.8pt;height:57.6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KDH35E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563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3" o:spid="_x0000_s1495" type="#_x0000_t202" style="position:absolute;left:0;text-align:left;margin-left:394.5pt;margin-top:22.25pt;width:264.85pt;height:57.6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zzPxMD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33305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570" name="Picture 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565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ejas Dhalgar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5" o:spid="_x0000_s1496" type="#_x0000_t202" style="position:absolute;left:0;text-align:left;margin-left:291.15pt;margin-top:28.7pt;width:406.45pt;height:41.7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D0diNa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ejas Dhalgar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566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Arvind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6" o:spid="_x0000_s1497" type="#_x0000_t202" style="position:absolute;left:0;text-align:left;margin-left:284.25pt;margin-top:21.2pt;width:414.5pt;height:57.6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oGeIlD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Arvind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567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7" o:spid="_x0000_s1498" type="#_x0000_t202" style="position:absolute;left:0;text-align:left;margin-left:207.95pt;margin-top:21.4pt;width:427.05pt;height:57.6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+nlv6T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568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8" o:spid="_x0000_s1499" type="#_x0000_t202" style="position:absolute;left:0;text-align:left;margin-left:130.15pt;margin-top:21.4pt;width:470.8pt;height:57.6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M3LCDD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569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9" o:spid="_x0000_s1500" type="#_x0000_t202" style="position:absolute;left:0;text-align:left;margin-left:394.5pt;margin-top:22.25pt;width:264.85pt;height:57.6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nSHePz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34022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576" name="Picture 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571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Pragya Singh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1" o:spid="_x0000_s1501" type="#_x0000_t202" style="position:absolute;left:0;text-align:left;margin-left:291.15pt;margin-top:28.7pt;width:406.45pt;height:41.7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Afs+Ia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Pragya Singh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572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Basant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2" o:spid="_x0000_s1502" type="#_x0000_t202" style="position:absolute;left:0;text-align:left;margin-left:284.25pt;margin-top:21.2pt;width:414.5pt;height:57.6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D0wKel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Basant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573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3" o:spid="_x0000_s1503" type="#_x0000_t202" style="position:absolute;left:0;text-align:left;margin-left:207.95pt;margin-top:21.4pt;width:427.05pt;height:57.6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EbyuqT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574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4" o:spid="_x0000_s1504" type="#_x0000_t202" style="position:absolute;left:0;text-align:left;margin-left:130.15pt;margin-top:21.4pt;width:470.8pt;height:57.6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A/DYKU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575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5" o:spid="_x0000_s1505" type="#_x0000_t202" style="position:absolute;left:0;text-align:left;margin-left:394.5pt;margin-top:22.25pt;width:264.85pt;height:57.6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YDdOBD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34739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582" name="Picture 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577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Vivan Chauhan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7" o:spid="_x0000_s1506" type="#_x0000_t202" style="position:absolute;left:0;text-align:left;margin-left:291.15pt;margin-top:28.7pt;width:406.45pt;height:41.7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Vivan Chauhan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578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Abhishek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8" o:spid="_x0000_s1507" type="#_x0000_t202" style="position:absolute;left:0;text-align:left;margin-left:284.25pt;margin-top:21.2pt;width:414.5pt;height:57.6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mPuTnj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Abhishek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579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9" o:spid="_x0000_s1508" type="#_x0000_t202" style="position:absolute;left:0;text-align:left;margin-left:207.95pt;margin-top:21.4pt;width:427.05pt;height:57.6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wuV04z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580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0" o:spid="_x0000_s1509" type="#_x0000_t202" style="position:absolute;left:0;text-align:left;margin-left:130.15pt;margin-top:21.4pt;width:470.8pt;height:57.6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RGJf9T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581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1" o:spid="_x0000_s1510" type="#_x0000_t202" style="position:absolute;left:0;text-align:left;margin-left:394.5pt;margin-top:22.25pt;width:264.85pt;height:57.6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6jFDxj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35456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588" name="Picture 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583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diti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3" o:spid="_x0000_s1511" type="#_x0000_t202" style="position:absolute;left:0;text-align:left;margin-left:291.15pt;margin-top:28.7pt;width:406.45pt;height:41.7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hvdCrj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diti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584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Rama Shan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4" o:spid="_x0000_s1512" type="#_x0000_t202" style="position:absolute;left:0;text-align:left;margin-left:284.25pt;margin-top:21.2pt;width:414.5pt;height:57.6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mKhzzz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Rama Shank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585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5" o:spid="_x0000_s1513" type="#_x0000_t202" style="position:absolute;left:0;text-align:left;margin-left:207.95pt;margin-top:21.4pt;width:427.05pt;height:57.6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B91HrD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586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6" o:spid="_x0000_s1514" type="#_x0000_t202" style="position:absolute;left:0;text-align:left;margin-left:130.15pt;margin-top:21.4pt;width:470.8pt;height:57.6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JaHwBE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587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econ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7" o:spid="_x0000_s1515" type="#_x0000_t202" style="position:absolute;left:0;text-align:left;margin-left:394.5pt;margin-top:22.25pt;width:264.85pt;height:57.6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Plz7rA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econ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36172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594" name="Picture 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589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Faiz Alam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9" o:spid="_x0000_s1516" type="#_x0000_t202" style="position:absolute;left:0;text-align:left;margin-left:291.15pt;margin-top:28.7pt;width:406.45pt;height:41.7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aWmlvT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Faiz Alam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590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iraj A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0" o:spid="_x0000_s1517" type="#_x0000_t202" style="position:absolute;left:0;text-align:left;margin-left:284.25pt;margin-top:21.2pt;width:414.5pt;height:57.6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DTLDM+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iraj Alam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591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1" o:spid="_x0000_s1518" type="#_x0000_t202" style="position:absolute;left:0;text-align:left;margin-left:207.95pt;margin-top:21.4pt;width:427.05pt;height:57.6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CJMtRD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592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2" o:spid="_x0000_s1519" type="#_x0000_t202" style="position:absolute;left:0;text-align:left;margin-left:130.15pt;margin-top:21.4pt;width:470.8pt;height:57.6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B5KlB8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593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3" o:spid="_x0000_s1520" type="#_x0000_t202" style="position:absolute;left:0;text-align:left;margin-left:394.5pt;margin-top:22.25pt;width:264.85pt;height:57.6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LAZiCw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36889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600" name="Picture 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595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Medha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5" o:spid="_x0000_s1521" type="#_x0000_t202" style="position:absolute;left:0;text-align:left;margin-left:291.15pt;margin-top:28.7pt;width:406.45pt;height:41.7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Cnz/Zo7AgAAdw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Medha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596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Manoj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6" o:spid="_x0000_s1522" type="#_x0000_t202" style="position:absolute;left:0;text-align:left;margin-left:284.25pt;margin-top:21.2pt;width:414.5pt;height:57.6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MKAuCU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Manoj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597" name="Text Box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7" o:spid="_x0000_s1523" type="#_x0000_t202" style="position:absolute;left:0;text-align:left;margin-left:207.95pt;margin-top:21.4pt;width:427.05pt;height:57.6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598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8" o:spid="_x0000_s1524" type="#_x0000_t202" style="position:absolute;left:0;text-align:left;margin-left:130.15pt;margin-top:21.4pt;width:470.8pt;height:57.6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599" name="Text Box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econ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9" o:spid="_x0000_s1525" type="#_x0000_t202" style="position:absolute;left:0;text-align:left;margin-left:394.5pt;margin-top:22.25pt;width:264.85pt;height:57.6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econ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37606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606" name="Picture 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601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anskriti Singh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1" o:spid="_x0000_s1526" type="#_x0000_t202" style="position:absolute;left:0;text-align:left;margin-left:291.15pt;margin-top:28.7pt;width:406.45pt;height:41.7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HXopS47AgAAdw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anskriti Singh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602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Mukesh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2" o:spid="_x0000_s1527" type="#_x0000_t202" style="position:absolute;left:0;text-align:left;margin-left:284.25pt;margin-top:21.2pt;width:414.5pt;height:57.6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Ah+Q7g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Mukesh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603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3" o:spid="_x0000_s1528" type="#_x0000_t202" style="position:absolute;left:0;text-align:left;margin-left:207.95pt;margin-top:21.4pt;width:427.05pt;height:57.6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e+fpnT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604" name="Text 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4" o:spid="_x0000_s1529" type="#_x0000_t202" style="position:absolute;left:0;text-align:left;margin-left:130.15pt;margin-top:21.4pt;width:470.8pt;height:57.6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Bmz3R8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605" name="Text 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hir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5" o:spid="_x0000_s1530" type="#_x0000_t202" style="position:absolute;left:0;text-align:left;margin-left:394.5pt;margin-top:22.25pt;width:264.85pt;height:57.6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hir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38323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612" name="Picture 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607" name="Text Box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Yashi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7" o:spid="_x0000_s1531" type="#_x0000_t202" style="position:absolute;left:0;text-align:left;margin-left:291.15pt;margin-top:28.7pt;width:406.45pt;height:41.7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DbJsBE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Yashi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608" name="Text 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Anoj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8" o:spid="_x0000_s1532" type="#_x0000_t202" style="position:absolute;left:0;text-align:left;margin-left:284.25pt;margin-top:21.2pt;width:414.5pt;height:57.6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G4maEI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Anoj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609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9" o:spid="_x0000_s1533" type="#_x0000_t202" style="position:absolute;left:0;text-align:left;margin-left:207.95pt;margin-top:21.4pt;width:427.05pt;height:57.6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610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0" o:spid="_x0000_s1534" type="#_x0000_t202" style="position:absolute;left:0;text-align:left;margin-left:130.15pt;margin-top:21.4pt;width:470.8pt;height:57.6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I5d5tE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611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1" o:spid="_x0000_s1535" type="#_x0000_t202" style="position:absolute;left:0;text-align:left;margin-left:394.5pt;margin-top:22.25pt;width:264.85pt;height:57.6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39040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618" name="Picture 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613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aditya Kumar Singh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3" o:spid="_x0000_s1536" type="#_x0000_t202" style="position:absolute;left:0;text-align:left;margin-left:291.15pt;margin-top:28.7pt;width:406.45pt;height:41.7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AvwG7E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aditya Kumar Singh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614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Pitam Sin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4" o:spid="_x0000_s1537" type="#_x0000_t202" style="position:absolute;left:0;text-align:left;margin-left:284.25pt;margin-top:21.2pt;width:414.5pt;height:57.6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CO/bHU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Pitam Singh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615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5" o:spid="_x0000_s1538" type="#_x0000_t202" style="position:absolute;left:0;text-align:left;margin-left:207.95pt;margin-top:21.4pt;width:427.05pt;height:57.6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1ONWqT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616" name="Text 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6" o:spid="_x0000_s1539" type="#_x0000_t202" style="position:absolute;left:0;text-align:left;margin-left:130.15pt;margin-top:21.4pt;width:470.8pt;height:57.6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EObFvU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617" name="Text Box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7" o:spid="_x0000_s1540" type="#_x0000_t202" style="position:absolute;left:0;text-align:left;margin-left:394.5pt;margin-top:22.25pt;width:264.85pt;height:57.6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39756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624" name="Picture 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619" name="Text 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hivam Pawar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9" o:spid="_x0000_s1541" type="#_x0000_t202" style="position:absolute;left:0;text-align:left;margin-left:291.15pt;margin-top:28.7pt;width:406.45pt;height:41.7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N995hc7AgAAdw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hivam Pawar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620" name="Text Box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 J Paw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0" o:spid="_x0000_s1542" type="#_x0000_t202" style="position:absolute;left:0;text-align:left;margin-left:284.25pt;margin-top:21.2pt;width:414.5pt;height:57.6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KVgom4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 J Paw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621" name="Text Box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1" o:spid="_x0000_s1543" type="#_x0000_t202" style="position:absolute;left:0;text-align:left;margin-left:207.95pt;margin-top:21.4pt;width:427.05pt;height:57.6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QByrYj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622" name="Text 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2" o:spid="_x0000_s1544" type="#_x0000_t202" style="position:absolute;left:0;text-align:left;margin-left:130.15pt;margin-top:21.4pt;width:470.8pt;height:57.6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KtPEbA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623" name="Text Box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3" o:spid="_x0000_s1545" type="#_x0000_t202" style="position:absolute;left:0;text-align:left;margin-left:394.5pt;margin-top:22.25pt;width:264.85pt;height:57.6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40473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630" name="Picture 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625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kshat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5" o:spid="_x0000_s1546" type="#_x0000_t202" style="position:absolute;left:0;text-align:left;margin-left:291.15pt;margin-top:28.7pt;width:406.45pt;height:41.7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IC+QiA7AgAAdw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kshat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626" name="Text Box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Manoj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6" o:spid="_x0000_s1547" type="#_x0000_t202" style="position:absolute;left:0;text-align:left;margin-left:284.25pt;margin-top:21.2pt;width:414.5pt;height:57.6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DUr+nu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Manoj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627" name="Text 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7" o:spid="_x0000_s1548" type="#_x0000_t202" style="position:absolute;left:0;text-align:left;margin-left:207.95pt;margin-top:21.4pt;width:427.05pt;height:57.6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jrEOkz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628" name="Text Box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8" o:spid="_x0000_s1549" type="#_x0000_t202" style="position:absolute;left:0;text-align:left;margin-left:130.15pt;margin-top:21.4pt;width:470.8pt;height:57.6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R7qjdj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629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9" o:spid="_x0000_s1550" type="#_x0000_t202" style="position:absolute;left:0;text-align:left;margin-left:394.5pt;margin-top:22.25pt;width:264.85pt;height:57.6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41190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636" name="Picture 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631" name="Text Box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nushka Singh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1" o:spid="_x0000_s1551" type="#_x0000_t202" style="position:absolute;left:0;text-align:left;margin-left:291.15pt;margin-top:28.7pt;width:406.45pt;height:41.7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nushka Singh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632" name="Text Box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Basant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2" o:spid="_x0000_s1552" type="#_x0000_t202" style="position:absolute;left:0;text-align:left;margin-left:284.25pt;margin-top:21.2pt;width:414.5pt;height:57.6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IAIxt8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Basant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633" name="Text 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3" o:spid="_x0000_s1553" type="#_x0000_t202" style="position:absolute;left:0;text-align:left;margin-left:207.95pt;margin-top:21.4pt;width:427.05pt;height:57.6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BldM/T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634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4" o:spid="_x0000_s1554" type="#_x0000_t202" style="position:absolute;left:0;text-align:left;margin-left:130.15pt;margin-top:21.4pt;width:470.8pt;height:57.6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ewsB3z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635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econ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5" o:spid="_x0000_s1555" type="#_x0000_t202" style="position:absolute;left:0;text-align:left;margin-left:394.5pt;margin-top:22.25pt;width:264.85pt;height:57.6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econ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41907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642" name="Picture 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637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viral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7" o:spid="_x0000_s1556" type="#_x0000_t202" style="position:absolute;left:0;text-align:left;margin-left:291.15pt;margin-top:28.7pt;width:406.45pt;height:41.7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2paJyj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viral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638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Anoj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8" o:spid="_x0000_s1557" type="#_x0000_t202" style="position:absolute;left:0;text-align:left;margin-left:284.25pt;margin-top:21.2pt;width:414.5pt;height:57.6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ND0z70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Anoj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639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9" o:spid="_x0000_s1558" type="#_x0000_t202" style="position:absolute;left:0;text-align:left;margin-left:207.95pt;margin-top:21.4pt;width:427.05pt;height:57.6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CK6ijA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640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0" o:spid="_x0000_s1559" type="#_x0000_t202" style="position:absolute;left:0;text-align:left;margin-left:130.15pt;margin-top:21.4pt;width:470.8pt;height:57.6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641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1" o:spid="_x0000_s1560" type="#_x0000_t202" style="position:absolute;left:0;text-align:left;margin-left:394.5pt;margin-top:22.25pt;width:264.85pt;height:57.6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42624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648" name="Picture 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643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risha Ghosh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3" o:spid="_x0000_s1561" type="#_x0000_t202" style="position:absolute;left:0;text-align:left;margin-left:291.15pt;margin-top:28.7pt;width:406.45pt;height:41.7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DxG33M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risha Ghosh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644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Tamal Gho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4" o:spid="_x0000_s1562" type="#_x0000_t202" style="position:absolute;left:0;text-align:left;margin-left:284.25pt;margin-top:21.2pt;width:414.5pt;height:57.6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DvREyt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Tamal Ghosh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645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5" o:spid="_x0000_s1563" type="#_x0000_t202" style="position:absolute;left:0;text-align:left;margin-left:207.95pt;margin-top:21.4pt;width:427.05pt;height:57.6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CjhFoT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646" name="Text Box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6" o:spid="_x0000_s1564" type="#_x0000_t202" style="position:absolute;left:0;text-align:left;margin-left:130.15pt;margin-top:21.4pt;width:470.8pt;height:57.6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4Wv/cz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647" name="Text Box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7" o:spid="_x0000_s1565" type="#_x0000_t202" style="position:absolute;left:0;text-align:left;margin-left:394.5pt;margin-top:22.25pt;width:264.85pt;height:57.6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43340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654" name="Picture 6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649" name="Text Box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man Singh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9" o:spid="_x0000_s1566" type="#_x0000_t202" style="position:absolute;left:0;text-align:left;margin-left:291.15pt;margin-top:28.7pt;width:406.45pt;height:41.7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n0VrMz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man Singh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650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Rama Shan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0" o:spid="_x0000_s1567" type="#_x0000_t202" style="position:absolute;left:0;text-align:left;margin-left:284.25pt;margin-top:21.2pt;width:414.5pt;height:57.6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CUA/bA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Rama Shank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651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1" o:spid="_x0000_s1568" type="#_x0000_t202" style="position:absolute;left:0;text-align:left;margin-left:207.95pt;margin-top:21.4pt;width:427.05pt;height:57.6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B/HhrN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652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2" o:spid="_x0000_s1569" type="#_x0000_t202" style="position:absolute;left:0;text-align:left;margin-left:130.15pt;margin-top:21.4pt;width:470.8pt;height:57.6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OhmWpE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653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First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3" o:spid="_x0000_s1570" type="#_x0000_t202" style="position:absolute;left:0;text-align:left;margin-left:394.5pt;margin-top:22.25pt;width:264.85pt;height:57.6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First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44057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660" name="Picture 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655" name="Text Box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neha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5" o:spid="_x0000_s1571" type="#_x0000_t202" style="position:absolute;left:0;text-align:left;margin-left:291.15pt;margin-top:28.7pt;width:406.45pt;height:41.7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Df3zMU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neha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656" name="Text Box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amir Sarasw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6" o:spid="_x0000_s1572" type="#_x0000_t202" style="position:absolute;left:0;text-align:left;margin-left:284.25pt;margin-top:21.2pt;width:414.5pt;height:57.6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DSsdqs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amir Saraswati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657" name="Text Box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7" o:spid="_x0000_s1573" type="#_x0000_t202" style="position:absolute;left:0;text-align:left;margin-left:207.95pt;margin-top:21.4pt;width:427.05pt;height:57.6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DR0H+n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658" name="Text Box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8" o:spid="_x0000_s1574" type="#_x0000_t202" style="position:absolute;left:0;text-align:left;margin-left:130.15pt;margin-top:21.4pt;width:470.8pt;height:57.6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ZPAozD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659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hir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9" o:spid="_x0000_s1575" type="#_x0000_t202" style="position:absolute;left:0;text-align:left;margin-left:394.5pt;margin-top:22.25pt;width:264.85pt;height:57.6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hir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44774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666" name="Picture 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661" name="Text Box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nkush Mishra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1" o:spid="_x0000_s1576" type="#_x0000_t202" style="position:absolute;left:0;text-align:left;margin-left:291.15pt;margin-top:28.7pt;width:406.45pt;height:41.7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FQDoR87AgAAdw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nkush Mishra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662" name="Text Box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 B Mish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2" o:spid="_x0000_s1577" type="#_x0000_t202" style="position:absolute;left:0;text-align:left;margin-left:284.25pt;margin-top:21.2pt;width:414.5pt;height:57.6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AAEgrR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 B Mishr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663" name="Text Box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3" o:spid="_x0000_s1578" type="#_x0000_t202" style="position:absolute;left:0;text-align:left;margin-left:207.95pt;margin-top:21.4pt;width:427.05pt;height:57.6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WgztrD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664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4" o:spid="_x0000_s1579" type="#_x0000_t202" style="position:absolute;left:0;text-align:left;margin-left:130.15pt;margin-top:21.4pt;width:470.8pt;height:57.6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DhY2S4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665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5" o:spid="_x0000_s1580" type="#_x0000_t202" style="position:absolute;left:0;text-align:left;margin-left:394.5pt;margin-top:22.25pt;width:264.85pt;height:57.6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45491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672" name="Picture 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667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Prisha Dhawan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7" o:spid="_x0000_s1581" type="#_x0000_t202" style="position:absolute;left:0;text-align:left;margin-left:291.15pt;margin-top:28.7pt;width:406.45pt;height:41.7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D6zcR1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Prisha Dhawan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668" name="Text Box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Amit Dhaw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8" o:spid="_x0000_s1582" type="#_x0000_t202" style="position:absolute;left:0;text-align:left;margin-left:284.25pt;margin-top:21.2pt;width:414.5pt;height:57.6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E/NbHM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Amit Dhawan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669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9" o:spid="_x0000_s1583" type="#_x0000_t202" style="position:absolute;left:0;text-align:left;margin-left:207.95pt;margin-top:21.4pt;width:427.05pt;height:57.6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qrFlfz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670" name="Text Box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0" o:spid="_x0000_s1584" type="#_x0000_t202" style="position:absolute;left:0;text-align:left;margin-left:130.15pt;margin-top:21.4pt;width:470.8pt;height:57.6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r7bi4D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671" name="Text Box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First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1" o:spid="_x0000_s1585" type="#_x0000_t202" style="position:absolute;left:0;text-align:left;margin-left:394.5pt;margin-top:22.25pt;width:264.85pt;height:57.6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First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46208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678" name="Picture 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673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Prakreeti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3" o:spid="_x0000_s1586" type="#_x0000_t202" style="position:absolute;left:0;text-align:left;margin-left:291.15pt;margin-top:28.7pt;width:406.45pt;height:41.7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cWvFrj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Prakreeti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674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Naresh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4" o:spid="_x0000_s1587" type="#_x0000_t202" style="position:absolute;left:0;text-align:left;margin-left:284.25pt;margin-top:21.2pt;width:414.5pt;height:57.6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DQVhq+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Naresh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675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5" o:spid="_x0000_s1588" type="#_x0000_t202" style="position:absolute;left:0;text-align:left;margin-left:207.95pt;margin-top:21.4pt;width:427.05pt;height:57.6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ikj9wz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676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6" o:spid="_x0000_s1589" type="#_x0000_t202" style="position:absolute;left:0;text-align:left;margin-left:130.15pt;margin-top:21.4pt;width:470.8pt;height:57.6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HTC9nz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677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7" o:spid="_x0000_s1590" type="#_x0000_t202" style="position:absolute;left:0;text-align:left;margin-left:394.5pt;margin-top:22.25pt;width:264.85pt;height:57.6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46924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684" name="Picture 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679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Yash Mehta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9" o:spid="_x0000_s1591" type="#_x0000_t202" style="position:absolute;left:0;text-align:left;margin-left:291.15pt;margin-top:28.7pt;width:406.45pt;height:41.7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gdZNfT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Yash Mehta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680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P. K. Meh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0" o:spid="_x0000_s1592" type="#_x0000_t202" style="position:absolute;left:0;text-align:left;margin-left:284.25pt;margin-top:21.2pt;width:414.5pt;height:57.6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HtaY4g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P. K. Meht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681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1" o:spid="_x0000_s1593" type="#_x0000_t202" style="position:absolute;left:0;text-align:left;margin-left:207.95pt;margin-top:21.4pt;width:427.05pt;height:57.6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niZqhD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682" name="Text Box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01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2" o:spid="_x0000_s1594" type="#_x0000_t202" style="position:absolute;left:0;text-align:left;margin-left:130.15pt;margin-top:21.4pt;width:470.8pt;height:57.6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dXXQVj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01-2018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683" name="Text Box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econ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3" o:spid="_x0000_s1595" type="#_x0000_t202" style="position:absolute;left:0;text-align:left;margin-left:394.5pt;margin-top:22.25pt;width:264.85pt;height:57.6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econ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47641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690" name="Picture 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685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araush Verma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5" o:spid="_x0000_s1596" type="#_x0000_t202" style="position:absolute;left:0;text-align:left;margin-left:291.15pt;margin-top:28.7pt;width:406.45pt;height:41.7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AhxCyd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araush Verma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686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6" o:spid="_x0000_s1597" type="#_x0000_t202" style="position:absolute;left:0;text-align:left;margin-left:284.25pt;margin-top:21.2pt;width:414.5pt;height:57.6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B11YdT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687" name="Text Box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7" o:spid="_x0000_s1598" type="#_x0000_t202" style="position:absolute;left:0;text-align:left;margin-left:207.95pt;margin-top:21.4pt;width:427.05pt;height:57.6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Avy2Au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688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01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8" o:spid="_x0000_s1599" type="#_x0000_t202" style="position:absolute;left:0;text-align:left;margin-left:130.15pt;margin-top:21.4pt;width:470.8pt;height:57.6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5sDNyz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01-2018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689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hir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9" o:spid="_x0000_s1600" type="#_x0000_t202" style="position:absolute;left:0;text-align:left;margin-left:394.5pt;margin-top:22.25pt;width:264.85pt;height:57.6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hir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48358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696" name="Picture 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691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Medha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1" o:spid="_x0000_s1601" type="#_x0000_t202" style="position:absolute;left:0;text-align:left;margin-left:291.15pt;margin-top:28.7pt;width:406.45pt;height:41.7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DKAe3d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Medha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692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Manoj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2" o:spid="_x0000_s1602" type="#_x0000_t202" style="position:absolute;left:0;text-align:left;margin-left:284.25pt;margin-top:21.2pt;width:414.5pt;height:57.6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IXKoYj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Manoj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693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3" o:spid="_x0000_s1603" type="#_x0000_t202" style="position:absolute;left:0;text-align:left;margin-left:207.95pt;margin-top:21.4pt;width:427.05pt;height:57.6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xA6hbj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01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4" o:spid="_x0000_s1604" type="#_x0000_t202" style="position:absolute;left:0;text-align:left;margin-left:130.15pt;margin-top:21.4pt;width:470.8pt;height:57.6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Npxb2I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01-2018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695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First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5" o:spid="_x0000_s1605" type="#_x0000_t202" style="position:absolute;left:0;text-align:left;margin-left:394.5pt;margin-top:22.25pt;width:264.85pt;height:57.6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LWFQcM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First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49075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702" name="Picture 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697" name="Text Box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rchit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7" o:spid="_x0000_s1606" type="#_x0000_t202" style="position:absolute;left:0;text-align:left;margin-left:291.15pt;margin-top:28.7pt;width:406.45pt;height:41.7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RyvaLj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rchit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698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8" o:spid="_x0000_s1607" type="#_x0000_t202" style="position:absolute;left:0;text-align:left;margin-left:284.25pt;margin-top:21.2pt;width:414.5pt;height:57.6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BNSZxZ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69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9" o:spid="_x0000_s1608" type="#_x0000_t202" style="position:absolute;left:0;text-align:left;margin-left:207.95pt;margin-top:21.4pt;width:427.05pt;height:57.6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700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01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0" o:spid="_x0000_s1609" type="#_x0000_t202" style="position:absolute;left:0;text-align:left;margin-left:130.15pt;margin-top:21.4pt;width:470.8pt;height:57.6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Dqzxfk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01-2018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701" name="Text Box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1" o:spid="_x0000_s1610" type="#_x0000_t202" style="position:absolute;left:0;text-align:left;margin-left:394.5pt;margin-top:22.25pt;width:264.85pt;height:57.6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JTg2co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49792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708" name="Picture 7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703" name="Text Box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Faiz  Alam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3" o:spid="_x0000_s1611" type="#_x0000_t202" style="position:absolute;left:0;text-align:left;margin-left:291.15pt;margin-top:28.7pt;width:406.45pt;height:41.7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+CbYoj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Faiz  Alam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704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iraj A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4" o:spid="_x0000_s1612" type="#_x0000_t202" style="position:absolute;left:0;text-align:left;margin-left:284.25pt;margin-top:21.2pt;width:414.5pt;height:57.6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5nnpwz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iraj Alam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705" name="Text Box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5" o:spid="_x0000_s1613" type="#_x0000_t202" style="position:absolute;left:0;text-align:left;margin-left:207.95pt;margin-top:21.4pt;width:427.05pt;height:57.6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AwXgzz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706" name="Text Box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01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6" o:spid="_x0000_s1614" type="#_x0000_t202" style="position:absolute;left:0;text-align:left;margin-left:130.15pt;margin-top:21.4pt;width:470.8pt;height:57.6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OhWWh0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01-2018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707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7" o:spid="_x0000_s1615" type="#_x0000_t202" style="position:absolute;left:0;text-align:left;margin-left:394.5pt;margin-top:22.25pt;width:264.85pt;height:57.6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IeidLw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50508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714" name="Picture 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709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ditya Singh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9" o:spid="_x0000_s1616" type="#_x0000_t202" style="position:absolute;left:0;text-align:left;margin-left:291.15pt;margin-top:28.7pt;width:406.45pt;height:41.7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F7g/sT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ditya Singh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710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N K Sin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0" o:spid="_x0000_s1617" type="#_x0000_t202" style="position:absolute;left:0;text-align:left;margin-left:284.25pt;margin-top:21.2pt;width:414.5pt;height:57.6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Ct/aky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N K Singh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711" name="Text Box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1" o:spid="_x0000_s1618" type="#_x0000_t202" style="position:absolute;left:0;text-align:left;margin-left:207.95pt;margin-top:21.4pt;width:427.05pt;height:57.6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D3405P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712" name="Text Box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01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2" o:spid="_x0000_s1619" type="#_x0000_t202" style="position:absolute;left:0;text-align:left;margin-left:130.15pt;margin-top:21.4pt;width:470.8pt;height:57.6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01-2018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713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3" o:spid="_x0000_s1620" type="#_x0000_t202" style="position:absolute;left:0;text-align:left;margin-left:394.5pt;margin-top:22.25pt;width:264.85pt;height:57.6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M7IEiA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51225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720" name="Picture 7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715" name="Text Box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Vedant Prajapati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5" o:spid="_x0000_s1621" type="#_x0000_t202" style="position:absolute;left:0;text-align:left;margin-left:291.15pt;margin-top:28.7pt;width:406.45pt;height:41.7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FciZ5Y7AgAAdw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Vedant Prajapati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716" name="Text Box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Y. K. Prajap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6" o:spid="_x0000_s1622" type="#_x0000_t202" style="position:absolute;left:0;text-align:left;margin-left:284.25pt;margin-top:21.2pt;width:414.5pt;height:57.6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C8USIp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Y. K. Prajapati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717" name="Text Box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7" o:spid="_x0000_s1623" type="#_x0000_t202" style="position:absolute;left:0;text-align:left;margin-left:207.95pt;margin-top:21.4pt;width:427.05pt;height:57.6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BZLSsl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718" name="Text Box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01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8" o:spid="_x0000_s1624" type="#_x0000_t202" style="position:absolute;left:0;text-align:left;margin-left:130.15pt;margin-top:21.4pt;width:470.8pt;height:57.6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OwNfE4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01-2018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719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9" o:spid="_x0000_s1625" type="#_x0000_t202" style="position:absolute;left:0;text-align:left;margin-left:394.5pt;margin-top:22.25pt;width:264.85pt;height:57.6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g/lS7z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51942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726" name="Picture 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721" name="Text Box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Priyanshi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1" o:spid="_x0000_s1626" type="#_x0000_t202" style="position:absolute;left:0;text-align:left;margin-left:291.15pt;margin-top:28.7pt;width:406.45pt;height:41.7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BaWBBl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Priyanshi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722" name="Text Box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2" o:spid="_x0000_s1627" type="#_x0000_t202" style="position:absolute;left:0;text-align:left;margin-left:284.25pt;margin-top:21.2pt;width:414.5pt;height:57.6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Dkm7qz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723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3" o:spid="_x0000_s1628" type="#_x0000_t202" style="position:absolute;left:0;text-align:left;margin-left:207.95pt;margin-top:21.4pt;width:427.05pt;height:57.6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VFdc1j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724" name="Text Box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01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4" o:spid="_x0000_s1629" type="#_x0000_t202" style="position:absolute;left:0;text-align:left;margin-left:130.15pt;margin-top:21.4pt;width:470.8pt;height:57.6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DYDaFQ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01-2018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725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5" o:spid="_x0000_s1630" type="#_x0000_t202" style="position:absolute;left:0;text-align:left;margin-left:394.5pt;margin-top:22.25pt;width:264.85pt;height:57.6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mFB0Zz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52659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732" name="Picture 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727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aradhya Prajapati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7" o:spid="_x0000_s1631" type="#_x0000_t202" style="position:absolute;left:0;text-align:left;margin-left:291.15pt;margin-top:28.7pt;width:406.45pt;height:41.7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D0lnUP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aradhya Prajapati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728" name="Text Box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Y. K. Prajap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8" o:spid="_x0000_s1632" type="#_x0000_t202" style="position:absolute;left:0;text-align:left;margin-left:284.25pt;margin-top:21.2pt;width:414.5pt;height:57.6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BBlt0J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Y. K. Prajapati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729" name="Text Box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9" o:spid="_x0000_s1633" type="#_x0000_t202" style="position:absolute;left:0;text-align:left;margin-left:207.95pt;margin-top:21.4pt;width:427.05pt;height:57.6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pOrUBT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730" name="Text Box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01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0" o:spid="_x0000_s1634" type="#_x0000_t202" style="position:absolute;left:0;text-align:left;margin-left:130.15pt;margin-top:21.4pt;width:470.8pt;height:57.6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oe1Tmj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01-2018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731" name="Text Box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1" o:spid="_x0000_s1635" type="#_x0000_t202" style="position:absolute;left:0;text-align:left;margin-left:394.5pt;margin-top:22.25pt;width:264.85pt;height:57.6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53376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738" name="Picture 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733" name="Text Box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kshat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3" o:spid="_x0000_s1636" type="#_x0000_t202" style="position:absolute;left:0;text-align:left;margin-left:291.15pt;margin-top:28.7pt;width:406.45pt;height:41.7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AHDbjz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kshat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734" name="Text Box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Manoj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4" o:spid="_x0000_s1637" type="#_x0000_t202" style="position:absolute;left:0;text-align:left;margin-left:284.25pt;margin-top:21.2pt;width:414.5pt;height:57.6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ChTQSf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Manoj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735" name="Text Box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5" o:spid="_x0000_s1638" type="#_x0000_t202" style="position:absolute;left:0;text-align:left;margin-left:207.95pt;margin-top:21.4pt;width:427.05pt;height:57.6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D7U+Pi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736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01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6" o:spid="_x0000_s1639" type="#_x0000_t202" style="position:absolute;left:0;text-align:left;margin-left:130.15pt;margin-top:21.4pt;width:470.8pt;height:57.6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Gwro74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01-2018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737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7" o:spid="_x0000_s1640" type="#_x0000_t202" style="position:absolute;left:0;text-align:left;margin-left:394.5pt;margin-top:22.25pt;width:264.85pt;height:57.6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MJ4v40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54092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744" name="Picture 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739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hivam Padhye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9" o:spid="_x0000_s1641" type="#_x0000_t202" style="position:absolute;left:0;text-align:left;margin-left:291.15pt;margin-top:28.7pt;width:406.45pt;height:41.7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8M1TXD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hivam Padhye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740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ahadeo Padh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0" o:spid="_x0000_s1642" type="#_x0000_t202" style="position:absolute;left:0;text-align:left;margin-left:284.25pt;margin-top:21.2pt;width:414.5pt;height:57.6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A1oh7o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ahadeo Padhy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741" name="Text Box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1" o:spid="_x0000_s1643" type="#_x0000_t202" style="position:absolute;left:0;text-align:left;margin-left:207.95pt;margin-top:21.4pt;width:427.05pt;height:57.6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DQ3hfk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742" name="Text Box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01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2" o:spid="_x0000_s1644" type="#_x0000_t202" style="position:absolute;left:0;text-align:left;margin-left:130.15pt;margin-top:21.4pt;width:470.8pt;height:57.6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DuNrTY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01-2018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743" name="Text Box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econ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3" o:spid="_x0000_s1645" type="#_x0000_t202" style="position:absolute;left:0;text-align:left;margin-left:394.5pt;margin-top:22.25pt;width:264.85pt;height:57.6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FR5g5c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econ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54809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750" name="Picture 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745" name="Text Box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oham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5" o:spid="_x0000_s1646" type="#_x0000_t202" style="position:absolute;left:0;text-align:left;margin-left:291.15pt;margin-top:28.7pt;width:406.45pt;height:41.7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AQfP6m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oham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746" name="Text Box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6" o:spid="_x0000_s1647" type="#_x0000_t202" style="position:absolute;left:0;text-align:left;margin-left:284.25pt;margin-top:21.2pt;width:414.5pt;height:57.6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RG1VaD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747" name="Text Box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7" o:spid="_x0000_s1648" type="#_x0000_t202" style="position:absolute;left:0;text-align:left;margin-left:207.95pt;margin-top:21.4pt;width:427.05pt;height:57.6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HnOyFT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748" name="Text Box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01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8" o:spid="_x0000_s1649" type="#_x0000_t202" style="position:absolute;left:0;text-align:left;margin-left:130.15pt;margin-top:21.4pt;width:470.8pt;height:57.6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13gf8D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01-2018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749" name="Text Box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9" o:spid="_x0000_s1650" type="#_x0000_t202" style="position:absolute;left:0;text-align:left;margin-left:394.5pt;margin-top:22.25pt;width:264.85pt;height:57.6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eSsDwz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55526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756" name="Picture 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751" name="Text Box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Prasoon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1" o:spid="_x0000_s1651" type="#_x0000_t202" style="position:absolute;left:0;text-align:left;margin-left:291.15pt;margin-top:28.7pt;width:406.45pt;height:41.7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Pu5P+Y7AgAAdw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Prasoon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752" name="Text Box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2" o:spid="_x0000_s1652" type="#_x0000_t202" style="position:absolute;left:0;text-align:left;margin-left:284.25pt;margin-top:21.2pt;width:414.5pt;height:57.6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EMp6WT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753" name="Text Box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3" o:spid="_x0000_s1653" type="#_x0000_t202" style="position:absolute;left:0;text-align:left;margin-left:207.95pt;margin-top:21.4pt;width:427.05pt;height:57.6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9bZzVT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754" name="Text Box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01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4" o:spid="_x0000_s1654" type="#_x0000_t202" style="position:absolute;left:0;text-align:left;margin-left:130.15pt;margin-top:21.4pt;width:470.8pt;height:57.6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OvJvVk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01-2018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755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5" o:spid="_x0000_s1655" type="#_x0000_t202" style="position:absolute;left:0;text-align:left;margin-left:394.5pt;margin-top:22.25pt;width:264.85pt;height:57.6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hD2T+D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56243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762" name="Picture 7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757" name="Text Box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Manasvi Upadhyay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7" o:spid="_x0000_s1656" type="#_x0000_t202" style="position:absolute;left:0;text-align:left;margin-left:291.15pt;margin-top:28.7pt;width:406.45pt;height:41.7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SlQ1TD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Manasvi Upadhyay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758" name="Text Box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Ashutosh Kumar Upadha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8" o:spid="_x0000_s1657" type="#_x0000_t202" style="position:absolute;left:0;text-align:left;margin-left:284.25pt;margin-top:21.2pt;width:414.5pt;height:57.6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EA2czs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Ashutosh Kumar Upadhay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759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9" o:spid="_x0000_s1658" type="#_x0000_t202" style="position:absolute;left:0;text-align:left;margin-left:207.95pt;margin-top:21.4pt;width:427.05pt;height:57.6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GiiURj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760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01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0" o:spid="_x0000_s1659" type="#_x0000_t202" style="position:absolute;left:0;text-align:left;margin-left:130.15pt;margin-top:21.4pt;width:470.8pt;height:57.6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HD7V3D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01-2018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761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First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1" o:spid="_x0000_s1660" type="#_x0000_t202" style="position:absolute;left:0;text-align:left;margin-left:394.5pt;margin-top:22.25pt;width:264.85pt;height:57.6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sm3J7z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First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56960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768" name="Picture 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763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Karnika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3" o:spid="_x0000_s1661" type="#_x0000_t202" style="position:absolute;left:0;text-align:left;margin-left:291.15pt;margin-top:28.7pt;width:406.45pt;height:41.7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3qvIhz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Karnika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764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4" o:spid="_x0000_s1662" type="#_x0000_t202" style="position:absolute;left:0;text-align:left;margin-left:284.25pt;margin-top:21.2pt;width:414.5pt;height:57.6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wPT55j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765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5" o:spid="_x0000_s1663" type="#_x0000_t202" style="position:absolute;left:0;text-align:left;margin-left:207.95pt;margin-top:21.4pt;width:427.05pt;height:57.6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AliPDq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766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01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6" o:spid="_x0000_s1664" type="#_x0000_t202" style="position:absolute;left:0;text-align:left;margin-left:130.15pt;margin-top:21.4pt;width:470.8pt;height:57.6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M7bSjg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01-2018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767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7" o:spid="_x0000_s1665" type="#_x0000_t202" style="position:absolute;left:0;text-align:left;margin-left:394.5pt;margin-top:22.25pt;width:264.85pt;height:57.6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oS9kmT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57676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774" name="Picture 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769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nanya Singh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9" o:spid="_x0000_s1666" type="#_x0000_t202" style="position:absolute;left:0;text-align:left;margin-left:291.15pt;margin-top:28.7pt;width:406.45pt;height:41.7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sPXeeD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nanya Singh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770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 N K Sin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0" o:spid="_x0000_s1667" type="#_x0000_t202" style="position:absolute;left:0;text-align:left;margin-left:284.25pt;margin-top:21.2pt;width:414.5pt;height:57.6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AqwSPs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 N K Singh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771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1" o:spid="_x0000_s1668" type="#_x0000_t202" style="position:absolute;left:0;text-align:left;margin-left:207.95pt;margin-top:21.4pt;width:427.05pt;height:57.6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BQrq+G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772" name="Text Box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01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2" o:spid="_x0000_s1669" type="#_x0000_t202" style="position:absolute;left:0;text-align:left;margin-left:130.15pt;margin-top:21.4pt;width:470.8pt;height:57.6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MfW79o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01-2018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773" name="Text Box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hir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3" o:spid="_x0000_s1670" type="#_x0000_t202" style="position:absolute;left:0;text-align:left;margin-left:394.5pt;margin-top:22.25pt;width:264.85pt;height:57.6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aYXz6T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hir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58393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780" name="Picture 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775" name="Text Box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Ojasvani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5" o:spid="_x0000_s1671" type="#_x0000_t202" style="position:absolute;left:0;text-align:left;margin-left:291.15pt;margin-top:28.7pt;width:406.45pt;height:41.7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Dwb4Zf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Ojasvani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776" name="Text Box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Varun Sin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6" o:spid="_x0000_s1672" type="#_x0000_t202" style="position:absolute;left:0;text-align:left;margin-left:284.25pt;margin-top:21.2pt;width:414.5pt;height:57.6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AbHMPg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Varun Singh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777" name="Text Box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7" o:spid="_x0000_s1673" type="#_x0000_t202" style="position:absolute;left:0;text-align:left;margin-left:207.95pt;margin-top:21.4pt;width:427.05pt;height:57.6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D+YMrs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778" name="Text Box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01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8" o:spid="_x0000_s1674" type="#_x0000_t202" style="position:absolute;left:0;text-align:left;margin-left:130.15pt;margin-top:21.4pt;width:470.8pt;height:57.6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S0Cdhz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01-2018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779" name="Text Box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hir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9" o:spid="_x0000_s1675" type="#_x0000_t202" style="position:absolute;left:0;text-align:left;margin-left:394.5pt;margin-top:22.25pt;width:264.85pt;height:57.6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hir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59110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786" name="Picture 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781" name="Text Box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parna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1" o:spid="_x0000_s1676" type="#_x0000_t202" style="position:absolute;left:0;text-align:left;margin-left:291.15pt;margin-top:28.7pt;width:406.45pt;height:41.7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D7In7Y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parna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782" name="Text Box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2" o:spid="_x0000_s1677" type="#_x0000_t202" style="position:absolute;left:0;text-align:left;margin-left:284.25pt;margin-top:21.2pt;width:414.5pt;height:57.6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rzPVFj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783" name="Text Box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3" o:spid="_x0000_s1678" type="#_x0000_t202" style="position:absolute;left:0;text-align:left;margin-left:207.95pt;margin-top:21.4pt;width:427.05pt;height:57.6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9S0yaz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784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01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4" o:spid="_x0000_s1679" type="#_x0000_t202" style="position:absolute;left:0;text-align:left;margin-left:130.15pt;margin-top:21.4pt;width:470.8pt;height:57.6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Jd5Buk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01-2018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785" name="Text Box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5" o:spid="_x0000_s1680" type="#_x0000_t202" style="position:absolute;left:0;text-align:left;margin-left:394.5pt;margin-top:22.25pt;width:264.85pt;height:57.6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OSoa2j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59827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792" name="Picture 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787" name="Text Box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radhaya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7" o:spid="_x0000_s1681" type="#_x0000_t202" style="position:absolute;left:0;text-align:left;margin-left:291.15pt;margin-top:28.7pt;width:406.45pt;height:41.7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Vewbsj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radhaya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788" name="Text Box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8" o:spid="_x0000_s1682" type="#_x0000_t202" style="position:absolute;left:0;text-align:left;margin-left:284.25pt;margin-top:21.2pt;width:414.5pt;height:57.6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4OyztD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789" name="Text Box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9" o:spid="_x0000_s1683" type="#_x0000_t202" style="position:absolute;left:0;text-align:left;margin-left:207.95pt;margin-top:21.4pt;width:427.05pt;height:57.6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BZC6uD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790" name="Text Box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01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0" o:spid="_x0000_s1684" type="#_x0000_t202" style="position:absolute;left:0;text-align:left;margin-left:130.15pt;margin-top:21.4pt;width:470.8pt;height:57.6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AJc9Jz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01-2018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791" name="Text Box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1" o:spid="_x0000_s1685" type="#_x0000_t202" style="position:absolute;left:0;text-align:left;margin-left:394.5pt;margin-top:22.25pt;width:264.85pt;height:57.6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b2MThj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60544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798" name="Picture 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793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anvi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3" o:spid="_x0000_s1686" type="#_x0000_t202" style="position:absolute;left:0;text-align:left;margin-left:291.15pt;margin-top:28.7pt;width:406.45pt;height:41.7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anvi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794" name="Text Box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ameer Srivast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4" o:spid="_x0000_s1687" type="#_x0000_t202" style="position:absolute;left:0;text-align:left;margin-left:284.25pt;margin-top:21.2pt;width:414.5pt;height:57.6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f3fFeT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ameer Srivastav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795" name="Text Box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5" o:spid="_x0000_s1688" type="#_x0000_t202" style="position:absolute;left:0;text-align:left;margin-left:207.95pt;margin-top:21.4pt;width:427.05pt;height:57.6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AlaSIE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796" name="Text Box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01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6" o:spid="_x0000_s1689" type="#_x0000_t202" style="position:absolute;left:0;text-align:left;margin-left:130.15pt;margin-top:21.4pt;width:470.8pt;height:57.6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LIRYlg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01-2018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797" name="Text Box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First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7" o:spid="_x0000_s1690" type="#_x0000_t202" style="position:absolute;left:0;text-align:left;margin-left:394.5pt;margin-top:22.25pt;width:264.85pt;height:57.6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HEJ+az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First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61260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804" name="Picture 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799" name="Text Box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Janvi Gangwar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9" o:spid="_x0000_s1691" type="#_x0000_t202" style="position:absolute;left:0;text-align:left;margin-left:291.15pt;margin-top:28.7pt;width:406.45pt;height:41.7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LveSuj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Janvi Gangwar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800" name="Text Box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J. N. Gangw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0" o:spid="_x0000_s1692" type="#_x0000_t202" style="position:absolute;left:0;text-align:left;margin-left:284.25pt;margin-top:21.2pt;width:414.5pt;height:57.6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BZoSyp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J. N. Gangw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801" name="Text Box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1" o:spid="_x0000_s1693" type="#_x0000_t202" style="position:absolute;left:0;text-align:left;margin-left:207.95pt;margin-top:21.4pt;width:427.05pt;height:57.6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vN0lpT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802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01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2" o:spid="_x0000_s1694" type="#_x0000_t202" style="position:absolute;left:0;text-align:left;margin-left:130.15pt;margin-top:21.4pt;width:470.8pt;height:57.6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FeOn3c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01-2018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803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econ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3" o:spid="_x0000_s1695" type="#_x0000_t202" style="position:absolute;left:0;text-align:left;margin-left:394.5pt;margin-top:22.25pt;width:264.85pt;height:57.6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Dh6sdY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econ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61977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810" name="Picture 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805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Priyanshi Pal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5" o:spid="_x0000_s1696" type="#_x0000_t202" style="position:absolute;left:0;text-align:left;margin-left:291.15pt;margin-top:28.7pt;width:406.45pt;height:41.7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ADP2O8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Priyanshi Pal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806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P. R. 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6" o:spid="_x0000_s1697" type="#_x0000_t202" style="position:absolute;left:0;text-align:left;margin-left:284.25pt;margin-top:21.2pt;width:414.5pt;height:57.6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Vy7Icj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P. R. Pal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807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7" o:spid="_x0000_s1698" type="#_x0000_t202" style="position:absolute;left:0;text-align:left;margin-left:207.95pt;margin-top:21.4pt;width:427.05pt;height:57.6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DTAvDz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808" name="Text Box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01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8" o:spid="_x0000_s1699" type="#_x0000_t202" style="position:absolute;left:0;text-align:left;margin-left:130.15pt;margin-top:21.4pt;width:470.8pt;height:57.6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MQ7guo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01-2018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809" name="Text Box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econ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9" o:spid="_x0000_s1700" type="#_x0000_t202" style="position:absolute;left:0;text-align:left;margin-left:394.5pt;margin-top:22.25pt;width:264.85pt;height:57.6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Gpontk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econ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62694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816" name="Picture 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811" name="Text Box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dvit Singh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1" o:spid="_x0000_s1701" type="#_x0000_t202" style="position:absolute;left:0;text-align:left;margin-left:291.15pt;margin-top:28.7pt;width:406.45pt;height:41.7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6Pqi/D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dvit Singh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812" name="Text Box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D. K. Yad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2" o:spid="_x0000_s1702" type="#_x0000_t202" style="position:absolute;left:0;text-align:left;margin-left:284.25pt;margin-top:21.2pt;width:414.5pt;height:57.6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A4nnQz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D. K. Yadav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813" name="Text Box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3" o:spid="_x0000_s1703" type="#_x0000_t202" style="position:absolute;left:0;text-align:left;margin-left:207.95pt;margin-top:21.4pt;width:427.05pt;height:57.6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5vXuTz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814" name="Text Box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01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4" o:spid="_x0000_s1704" type="#_x0000_t202" style="position:absolute;left:0;text-align:left;margin-left:130.15pt;margin-top:21.4pt;width:470.8pt;height:57.6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PiKIEM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01-2018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815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5" o:spid="_x0000_s1705" type="#_x0000_t202" style="position:absolute;left:0;text-align:left;margin-left:394.5pt;margin-top:22.25pt;width:264.85pt;height:57.6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Jd+DuI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63411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822" name="Picture 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817" name="Text Box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Premenshi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7" o:spid="_x0000_s1706" type="#_x0000_t202" style="position:absolute;left:0;text-align:left;margin-left:291.15pt;margin-top:28.7pt;width:406.45pt;height:41.7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Premenshi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818" name="Text Box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8" o:spid="_x0000_s1707" type="#_x0000_t202" style="position:absolute;left:0;text-align:left;margin-left:284.25pt;margin-top:21.2pt;width:414.5pt;height:57.6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BvstN4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819" name="Text Box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9" o:spid="_x0000_s1708" type="#_x0000_t202" style="position:absolute;left:0;text-align:left;margin-left:207.95pt;margin-top:21.4pt;width:427.05pt;height:57.6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Naw0BT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820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01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0" o:spid="_x0000_s1709" type="#_x0000_t202" style="position:absolute;left:0;text-align:left;margin-left:130.15pt;margin-top:21.4pt;width:470.8pt;height:57.6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M7p1nz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01-2018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821" name="Text Box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hir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1" o:spid="_x0000_s1710" type="#_x0000_t202" style="position:absolute;left:0;text-align:left;margin-left:394.5pt;margin-top:22.25pt;width:264.85pt;height:57.6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nelprD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hir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D932B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64128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828" name="Picture 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D932B0" w:rsidRPr="00AC5E00" w:rsidRDefault="00D932B0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D932B0" w:rsidRDefault="00D932B0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D932B0" w:rsidRDefault="00D932B0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D932B0" w:rsidRDefault="00D932B0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823" name="Text Box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Vanika</w:t>
                            </w:r>
                          </w:p>
                          <w:p w:rsidR="00D932B0" w:rsidRDefault="00D93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3" o:spid="_x0000_s1711" type="#_x0000_t202" style="position:absolute;left:0;text-align:left;margin-left:291.15pt;margin-top:28.7pt;width:406.45pt;height:41.7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8S9oxD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Vanika</w:t>
                      </w:r>
                    </w:p>
                    <w:p w:rsidR="00D932B0" w:rsidRDefault="00D932B0"/>
                  </w:txbxContent>
                </v:textbox>
              </v:shape>
            </w:pict>
          </mc:Fallback>
        </mc:AlternateContent>
      </w:r>
    </w:p>
    <w:p w:rsidR="00D932B0" w:rsidRPr="00C43276" w:rsidRDefault="00D932B0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824" name="Text Box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Varun Sin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4" o:spid="_x0000_s1712" type="#_x0000_t202" style="position:absolute;left:0;text-align:left;margin-left:284.25pt;margin-top:21.2pt;width:414.5pt;height:57.6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73BZpT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Varun Singh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825" name="Text Box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43276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5" o:spid="_x0000_s1713" type="#_x0000_t202" style="position:absolute;left:0;text-align:left;margin-left:207.95pt;margin-top:21.4pt;width:427.05pt;height:57.6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AKDFCp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D932B0" w:rsidRPr="00C43276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826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C547B0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3C4B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01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6" o:spid="_x0000_s1714" type="#_x0000_t202" style="position:absolute;left:0;text-align:left;margin-left:130.15pt;margin-top:21.4pt;width:470.8pt;height:57.6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OFf6ns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D932B0" w:rsidRPr="00C547B0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53C4B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01-2018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827" name="Text Box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32B0" w:rsidRPr="00FF4917" w:rsidRDefault="00D932B0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06FC3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7" o:spid="_x0000_s1715" type="#_x0000_t202" style="position:absolute;left:0;text-align:left;margin-left:394.5pt;margin-top:22.25pt;width:264.85pt;height:57.6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I6rxNo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D932B0" w:rsidRPr="00FF4917" w:rsidRDefault="00D932B0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B06FC3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D932B0" w:rsidRPr="00C43276" w:rsidRDefault="00D932B0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D932B0" w:rsidRDefault="00D932B0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D932B0" w:rsidTr="00CE5C52">
        <w:trPr>
          <w:trHeight w:val="934"/>
        </w:trPr>
        <w:tc>
          <w:tcPr>
            <w:tcW w:w="3053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D932B0" w:rsidRPr="007F646E" w:rsidRDefault="00D932B0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D932B0" w:rsidRPr="007F646E" w:rsidRDefault="00D932B0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D932B0" w:rsidRDefault="00D932B0" w:rsidP="0055332F">
      <w:pPr>
        <w:rPr>
          <w:rFonts w:ascii="Certificate" w:hAnsi="Certificate"/>
          <w:color w:val="0070C0"/>
          <w:sz w:val="96"/>
          <w:szCs w:val="96"/>
        </w:rPr>
      </w:pPr>
    </w:p>
    <w:sectPr w:rsidR="00D932B0" w:rsidSect="003F1DD3">
      <w:headerReference w:type="even" r:id="rId8"/>
      <w:headerReference w:type="default" r:id="rId9"/>
      <w:headerReference w:type="first" r:id="rId10"/>
      <w:pgSz w:w="15840" w:h="12240" w:orient="landscape" w:code="1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CE6" w:rsidRDefault="00AE6CE6" w:rsidP="003F1DD3">
      <w:pPr>
        <w:spacing w:after="0" w:line="240" w:lineRule="auto"/>
      </w:pPr>
      <w:r>
        <w:separator/>
      </w:r>
    </w:p>
  </w:endnote>
  <w:endnote w:type="continuationSeparator" w:id="0">
    <w:p w:rsidR="00AE6CE6" w:rsidRDefault="00AE6CE6" w:rsidP="003F1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rtificat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hand521 BT">
    <w:altName w:val="Mistral"/>
    <w:panose1 w:val="03080802030307080304"/>
    <w:charset w:val="00"/>
    <w:family w:val="script"/>
    <w:pitch w:val="variable"/>
    <w:sig w:usb0="800000AF" w:usb1="1000204A" w:usb2="00000000" w:usb3="00000000" w:csb0="00000011" w:csb1="00000000"/>
  </w:font>
  <w:font w:name="Aspire">
    <w:panose1 w:val="000006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CE6" w:rsidRDefault="00AE6CE6" w:rsidP="003F1DD3">
      <w:pPr>
        <w:spacing w:after="0" w:line="240" w:lineRule="auto"/>
      </w:pPr>
      <w:r>
        <w:separator/>
      </w:r>
    </w:p>
  </w:footnote>
  <w:footnote w:type="continuationSeparator" w:id="0">
    <w:p w:rsidR="00AE6CE6" w:rsidRDefault="00AE6CE6" w:rsidP="003F1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844" w:rsidRDefault="00AE6CE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61329" o:spid="_x0000_s2050" type="#_x0000_t75" style="position:absolute;margin-left:0;margin-top:0;width:791.9pt;height:593.9pt;z-index:-251656192;mso-position-horizontal:center;mso-position-horizontal-relative:margin;mso-position-vertical:center;mso-position-vertical-relative:margin" o:allowincell="f">
          <v:imagedata r:id="rId1" o:title="mnnit logo border center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844" w:rsidRDefault="00AE6CE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61330" o:spid="_x0000_s2051" type="#_x0000_t75" style="position:absolute;margin-left:0;margin-top:0;width:791.9pt;height:593.9pt;z-index:-251655168;mso-position-horizontal:center;mso-position-horizontal-relative:margin;mso-position-vertical:center;mso-position-vertical-relative:margin" o:allowincell="f">
          <v:imagedata r:id="rId1" o:title="mnnit logo border center 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844" w:rsidRDefault="00AE6CE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61328" o:spid="_x0000_s2049" type="#_x0000_t75" style="position:absolute;margin-left:0;margin-top:0;width:791.9pt;height:593.9pt;z-index:-251657216;mso-position-horizontal:center;mso-position-horizontal-relative:margin;mso-position-vertical:center;mso-position-vertical-relative:margin" o:allowincell="f">
          <v:imagedata r:id="rId1" o:title="mnnit logo border center 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D3"/>
    <w:rsid w:val="00061230"/>
    <w:rsid w:val="000A0575"/>
    <w:rsid w:val="000B0E85"/>
    <w:rsid w:val="00183BE8"/>
    <w:rsid w:val="001E5844"/>
    <w:rsid w:val="001F064F"/>
    <w:rsid w:val="00204128"/>
    <w:rsid w:val="00225A21"/>
    <w:rsid w:val="00244E15"/>
    <w:rsid w:val="0029310D"/>
    <w:rsid w:val="00296E07"/>
    <w:rsid w:val="002A7983"/>
    <w:rsid w:val="002E3F3E"/>
    <w:rsid w:val="00310C40"/>
    <w:rsid w:val="00323837"/>
    <w:rsid w:val="00390ECA"/>
    <w:rsid w:val="0039298D"/>
    <w:rsid w:val="003A2049"/>
    <w:rsid w:val="003A4052"/>
    <w:rsid w:val="003C47A2"/>
    <w:rsid w:val="003F1DD3"/>
    <w:rsid w:val="004346B7"/>
    <w:rsid w:val="0044424F"/>
    <w:rsid w:val="00482B8A"/>
    <w:rsid w:val="004A6A75"/>
    <w:rsid w:val="004C3026"/>
    <w:rsid w:val="00517961"/>
    <w:rsid w:val="00530F12"/>
    <w:rsid w:val="0055332F"/>
    <w:rsid w:val="00560BEE"/>
    <w:rsid w:val="00564D32"/>
    <w:rsid w:val="00574FFC"/>
    <w:rsid w:val="00582DF5"/>
    <w:rsid w:val="005D2B69"/>
    <w:rsid w:val="0060545A"/>
    <w:rsid w:val="00605F42"/>
    <w:rsid w:val="006201F1"/>
    <w:rsid w:val="00630266"/>
    <w:rsid w:val="006713BF"/>
    <w:rsid w:val="006B6475"/>
    <w:rsid w:val="007678B8"/>
    <w:rsid w:val="00795C14"/>
    <w:rsid w:val="007C7DB5"/>
    <w:rsid w:val="007D6D68"/>
    <w:rsid w:val="007E04E3"/>
    <w:rsid w:val="007F0647"/>
    <w:rsid w:val="007F646E"/>
    <w:rsid w:val="00826137"/>
    <w:rsid w:val="00856EE3"/>
    <w:rsid w:val="00872FC9"/>
    <w:rsid w:val="00873326"/>
    <w:rsid w:val="008740A8"/>
    <w:rsid w:val="00875D6A"/>
    <w:rsid w:val="00891EA5"/>
    <w:rsid w:val="00891EF2"/>
    <w:rsid w:val="008D0B57"/>
    <w:rsid w:val="008D4EE5"/>
    <w:rsid w:val="0090124A"/>
    <w:rsid w:val="00904AB3"/>
    <w:rsid w:val="009453BB"/>
    <w:rsid w:val="00957EB8"/>
    <w:rsid w:val="00983D89"/>
    <w:rsid w:val="009B1672"/>
    <w:rsid w:val="00A12199"/>
    <w:rsid w:val="00A147B1"/>
    <w:rsid w:val="00A164D1"/>
    <w:rsid w:val="00A43FDB"/>
    <w:rsid w:val="00A77962"/>
    <w:rsid w:val="00AC5E00"/>
    <w:rsid w:val="00AE6CE6"/>
    <w:rsid w:val="00B14E5C"/>
    <w:rsid w:val="00B26833"/>
    <w:rsid w:val="00BC2AB6"/>
    <w:rsid w:val="00C43276"/>
    <w:rsid w:val="00C547B0"/>
    <w:rsid w:val="00C62DEE"/>
    <w:rsid w:val="00C95A76"/>
    <w:rsid w:val="00CB2083"/>
    <w:rsid w:val="00CE3E3F"/>
    <w:rsid w:val="00CE5C52"/>
    <w:rsid w:val="00D0378A"/>
    <w:rsid w:val="00D24247"/>
    <w:rsid w:val="00D47463"/>
    <w:rsid w:val="00D56100"/>
    <w:rsid w:val="00D57283"/>
    <w:rsid w:val="00D8627B"/>
    <w:rsid w:val="00D87720"/>
    <w:rsid w:val="00D932B0"/>
    <w:rsid w:val="00DE26C4"/>
    <w:rsid w:val="00E045E8"/>
    <w:rsid w:val="00E2125F"/>
    <w:rsid w:val="00E86B67"/>
    <w:rsid w:val="00EA428C"/>
    <w:rsid w:val="00EA7BCA"/>
    <w:rsid w:val="00EE403C"/>
    <w:rsid w:val="00F26106"/>
    <w:rsid w:val="00F31901"/>
    <w:rsid w:val="00F968AE"/>
    <w:rsid w:val="00FB3B35"/>
    <w:rsid w:val="00FB3C2C"/>
    <w:rsid w:val="00FF4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FDA87C4-4E30-4A62-8C6A-C11EF067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DD3"/>
  </w:style>
  <w:style w:type="paragraph" w:styleId="Footer">
    <w:name w:val="footer"/>
    <w:basedOn w:val="Normal"/>
    <w:link w:val="FooterChar"/>
    <w:uiPriority w:val="99"/>
    <w:unhideWhenUsed/>
    <w:rsid w:val="003F1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DD3"/>
  </w:style>
  <w:style w:type="table" w:styleId="TableGrid">
    <w:name w:val="Table Grid"/>
    <w:basedOn w:val="TableNormal"/>
    <w:uiPriority w:val="39"/>
    <w:rsid w:val="0098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564D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CB961-7EE9-416B-8CD8-CB09145B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8</Pages>
  <Words>8774</Words>
  <Characters>50014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_LAB_PC2</dc:creator>
  <cp:keywords/>
  <dc:description/>
  <cp:lastModifiedBy>ADE_LAB_PC2</cp:lastModifiedBy>
  <cp:revision>1</cp:revision>
  <cp:lastPrinted>2018-04-21T05:15:00Z</cp:lastPrinted>
  <dcterms:created xsi:type="dcterms:W3CDTF">2018-04-21T14:14:00Z</dcterms:created>
  <dcterms:modified xsi:type="dcterms:W3CDTF">2018-04-21T14:14:00Z</dcterms:modified>
</cp:coreProperties>
</file>